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214"/>
      </w:tblGrid>
      <w:tr w:rsidR="00D23952" w14:paraId="24C075E9" w14:textId="77777777">
        <w:trPr>
          <w:trHeight w:val="1065"/>
        </w:trPr>
        <w:tc>
          <w:tcPr>
            <w:tcW w:w="9720" w:type="dxa"/>
          </w:tcPr>
          <w:p w14:paraId="233126E1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012EF1" wp14:editId="6E72B913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41C2" w14:textId="77777777"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9E6B42" w14:paraId="78BF7D1D" w14:textId="77777777" w:rsidTr="003F6484">
        <w:trPr>
          <w:trHeight w:val="1625"/>
        </w:trPr>
        <w:tc>
          <w:tcPr>
            <w:tcW w:w="9720" w:type="dxa"/>
          </w:tcPr>
          <w:p w14:paraId="06783B99" w14:textId="77777777"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D9308CA" w14:textId="77777777"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14:paraId="1CC50DAB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4EAA1C42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6F0AE039" w14:textId="78049F41" w:rsidR="00F01330" w:rsidRPr="009211B0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4E6F84">
              <w:rPr>
                <w:sz w:val="24"/>
                <w:szCs w:val="24"/>
                <w:lang w:val="en-US"/>
              </w:rPr>
              <w:t xml:space="preserve"> fin</w:t>
            </w:r>
            <w:r w:rsidR="004E6F84">
              <w:rPr>
                <w:sz w:val="24"/>
                <w:szCs w:val="24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upr</w:t>
            </w:r>
            <w:r w:rsidR="004E6F84" w:rsidRPr="008D335C">
              <w:rPr>
                <w:sz w:val="24"/>
                <w:szCs w:val="24"/>
              </w:rPr>
              <w:t>@</w:t>
            </w:r>
            <w:r w:rsidR="004E6F84">
              <w:rPr>
                <w:sz w:val="24"/>
                <w:szCs w:val="24"/>
                <w:lang w:val="en-US"/>
              </w:rPr>
              <w:t>mistoboyarka</w:t>
            </w:r>
            <w:r w:rsidR="004E6F84" w:rsidRPr="009211B0">
              <w:rPr>
                <w:sz w:val="24"/>
                <w:szCs w:val="24"/>
                <w:lang w:val="en-US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gov</w:t>
            </w:r>
            <w:r w:rsidR="004E6F84" w:rsidRPr="009211B0">
              <w:rPr>
                <w:sz w:val="24"/>
                <w:szCs w:val="24"/>
                <w:lang w:val="en-US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ua</w:t>
            </w:r>
            <w:r w:rsidR="004E6F84">
              <w:rPr>
                <w:sz w:val="24"/>
                <w:szCs w:val="24"/>
              </w:rPr>
              <w:t xml:space="preserve"> </w:t>
            </w:r>
            <w:r w:rsidR="004E6F84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9211B0">
              <w:rPr>
                <w:sz w:val="24"/>
                <w:szCs w:val="24"/>
                <w:lang w:val="en-US"/>
              </w:rPr>
              <w:t>43952179</w:t>
            </w:r>
          </w:p>
          <w:p w14:paraId="0F48D928" w14:textId="71CFC0FA" w:rsidR="00D23952" w:rsidRPr="006A4822" w:rsidRDefault="00357501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3312D3" wp14:editId="31DC770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7DE7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652FBA78" w14:textId="5BC5A657" w:rsidR="004D4381" w:rsidRPr="00D62189" w:rsidRDefault="007651B6" w:rsidP="004D4381">
      <w:pPr>
        <w:spacing w:line="360" w:lineRule="auto"/>
        <w:rPr>
          <w:bCs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433639">
        <w:rPr>
          <w:bCs/>
          <w:lang w:val="uk-UA"/>
        </w:rPr>
        <w:t>2</w:t>
      </w:r>
      <w:r w:rsidR="00C70326">
        <w:rPr>
          <w:bCs/>
          <w:lang w:val="uk-UA"/>
        </w:rPr>
        <w:t>3</w:t>
      </w:r>
      <w:r w:rsidR="00BE4C3E" w:rsidRPr="00632ECF">
        <w:rPr>
          <w:bCs/>
          <w:lang w:val="uk-UA"/>
        </w:rPr>
        <w:t>.</w:t>
      </w:r>
      <w:r w:rsidR="00C70326">
        <w:rPr>
          <w:bCs/>
        </w:rPr>
        <w:t>0</w:t>
      </w:r>
      <w:r w:rsidR="00B36887">
        <w:rPr>
          <w:bCs/>
          <w:lang w:val="uk-UA"/>
        </w:rPr>
        <w:t>1</w:t>
      </w:r>
      <w:r w:rsidR="008D4653" w:rsidRPr="0070519E">
        <w:rPr>
          <w:bCs/>
          <w:lang w:val="uk-UA"/>
        </w:rPr>
        <w:t>.202</w:t>
      </w:r>
      <w:r w:rsidR="00C70326">
        <w:rPr>
          <w:bCs/>
          <w:lang w:val="uk-UA"/>
        </w:rPr>
        <w:t>4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9E6B42">
        <w:rPr>
          <w:bCs/>
          <w:sz w:val="22"/>
          <w:szCs w:val="22"/>
          <w:lang w:val="uk-UA"/>
        </w:rPr>
        <w:t>17</w:t>
      </w:r>
    </w:p>
    <w:p w14:paraId="73116E06" w14:textId="77777777"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14:paraId="7EB6D39D" w14:textId="77777777" w:rsidR="00E77220" w:rsidRPr="00484C4B" w:rsidRDefault="00E77220" w:rsidP="00C012E8">
      <w:pPr>
        <w:rPr>
          <w:sz w:val="28"/>
          <w:szCs w:val="28"/>
          <w:lang w:val="uk-UA"/>
        </w:rPr>
      </w:pPr>
    </w:p>
    <w:p w14:paraId="46E11C8E" w14:textId="77777777"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14:paraId="45114A6E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14:paraId="43612571" w14:textId="25BA5341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8F22B4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8F22B4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8F22B4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F22B4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14:paraId="00E644D5" w14:textId="09320112"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F22B4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 w:rsidR="00A96CFE">
        <w:rPr>
          <w:rFonts w:eastAsia="Batang"/>
          <w:b/>
          <w:bCs/>
          <w:sz w:val="28"/>
          <w:szCs w:val="28"/>
        </w:rPr>
        <w:t xml:space="preserve"> (із наступними змінами)</w:t>
      </w:r>
      <w:r>
        <w:rPr>
          <w:rFonts w:eastAsia="Batang"/>
          <w:b/>
          <w:bCs/>
          <w:sz w:val="28"/>
          <w:szCs w:val="28"/>
        </w:rPr>
        <w:t xml:space="preserve"> </w:t>
      </w:r>
    </w:p>
    <w:p w14:paraId="1CEB5E9F" w14:textId="77777777" w:rsidR="005F2A89" w:rsidRPr="005F2A89" w:rsidRDefault="005F2A89" w:rsidP="005F2A89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14:paraId="39388268" w14:textId="3D5418E0" w:rsidR="00C36FA4" w:rsidRDefault="00423CDC" w:rsidP="001B5CA6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14:paraId="75C87B1D" w14:textId="1696AF3F" w:rsidR="004611E2" w:rsidRDefault="001025CE" w:rsidP="001025CE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B4032">
        <w:rPr>
          <w:sz w:val="28"/>
          <w:szCs w:val="28"/>
          <w:lang w:val="uk-UA"/>
        </w:rPr>
        <w:t>За рахунок залишку коштів загального фонду бюджету Боярської міської тери</w:t>
      </w:r>
      <w:r w:rsidR="004611E2">
        <w:rPr>
          <w:sz w:val="28"/>
          <w:szCs w:val="28"/>
          <w:lang w:val="uk-UA"/>
        </w:rPr>
        <w:t>торіальної громади станом на 01 січня</w:t>
      </w:r>
      <w:r w:rsidR="004611E2" w:rsidRPr="00EB4032">
        <w:rPr>
          <w:sz w:val="28"/>
          <w:szCs w:val="28"/>
          <w:lang w:val="uk-UA"/>
        </w:rPr>
        <w:t xml:space="preserve"> </w:t>
      </w:r>
      <w:r w:rsidRPr="00EB4032">
        <w:rPr>
          <w:sz w:val="28"/>
          <w:szCs w:val="28"/>
          <w:lang w:val="uk-UA"/>
        </w:rPr>
        <w:t>202</w:t>
      </w:r>
      <w:r w:rsidR="009003AD">
        <w:rPr>
          <w:sz w:val="28"/>
          <w:szCs w:val="28"/>
          <w:lang w:val="uk-UA"/>
        </w:rPr>
        <w:t xml:space="preserve">4 року </w:t>
      </w:r>
      <w:r w:rsidRPr="00EB4032">
        <w:rPr>
          <w:sz w:val="28"/>
          <w:szCs w:val="28"/>
          <w:lang w:val="uk-UA"/>
        </w:rPr>
        <w:t>збільшити видатки</w:t>
      </w:r>
      <w:r w:rsidR="00145503">
        <w:rPr>
          <w:sz w:val="28"/>
          <w:szCs w:val="28"/>
          <w:lang w:val="uk-UA"/>
        </w:rPr>
        <w:t xml:space="preserve"> на 93 </w:t>
      </w:r>
      <w:r w:rsidR="0052284D">
        <w:rPr>
          <w:sz w:val="28"/>
          <w:szCs w:val="28"/>
          <w:lang w:val="uk-UA"/>
        </w:rPr>
        <w:t>611</w:t>
      </w:r>
      <w:r w:rsidR="00145503">
        <w:rPr>
          <w:sz w:val="28"/>
          <w:szCs w:val="28"/>
          <w:lang w:val="uk-UA"/>
        </w:rPr>
        <w:t>,</w:t>
      </w:r>
      <w:r w:rsidR="0052284D">
        <w:rPr>
          <w:sz w:val="28"/>
          <w:szCs w:val="28"/>
          <w:lang w:val="uk-UA"/>
        </w:rPr>
        <w:t>4</w:t>
      </w:r>
      <w:r w:rsidR="00145503">
        <w:rPr>
          <w:sz w:val="28"/>
          <w:szCs w:val="28"/>
          <w:lang w:val="uk-UA"/>
        </w:rPr>
        <w:t xml:space="preserve"> тис грн, в тому числі:</w:t>
      </w:r>
    </w:p>
    <w:p w14:paraId="21E30368" w14:textId="05FE5618" w:rsidR="004611E2" w:rsidRPr="00A65FFE" w:rsidRDefault="00A9516B" w:rsidP="00A65FFE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A65FFE">
        <w:rPr>
          <w:b/>
          <w:sz w:val="28"/>
          <w:szCs w:val="28"/>
          <w:lang w:val="uk-UA" w:eastAsia="uk-UA"/>
        </w:rPr>
        <w:t xml:space="preserve"> на 1000,0 тис грн </w:t>
      </w:r>
      <w:r>
        <w:rPr>
          <w:sz w:val="28"/>
          <w:szCs w:val="28"/>
          <w:lang w:val="uk-UA"/>
        </w:rPr>
        <w:t>«</w:t>
      </w:r>
      <w:r w:rsidRPr="007E527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</w:t>
      </w:r>
      <w:r>
        <w:rPr>
          <w:sz w:val="28"/>
          <w:szCs w:val="28"/>
          <w:lang w:val="uk-UA"/>
        </w:rPr>
        <w:t>4</w:t>
      </w:r>
      <w:r w:rsidRPr="007E5270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на </w:t>
      </w:r>
      <w:r w:rsidR="00B60DC8">
        <w:rPr>
          <w:sz w:val="28"/>
          <w:szCs w:val="28"/>
          <w:lang w:val="uk-UA"/>
        </w:rPr>
        <w:t>матеріально-технічне забезпечення військової частини А7377</w:t>
      </w:r>
      <w:r w:rsidR="00A65FFE">
        <w:rPr>
          <w:sz w:val="28"/>
          <w:szCs w:val="28"/>
          <w:lang w:val="uk-UA"/>
        </w:rPr>
        <w:t>.</w:t>
      </w:r>
      <w:r w:rsidR="00B60DC8">
        <w:rPr>
          <w:sz w:val="28"/>
          <w:szCs w:val="28"/>
          <w:lang w:val="uk-UA"/>
        </w:rPr>
        <w:t xml:space="preserve"> </w:t>
      </w:r>
    </w:p>
    <w:p w14:paraId="386A3803" w14:textId="75B89BF3" w:rsidR="00B60DC8" w:rsidRDefault="00B60DC8" w:rsidP="00B60DC8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  <w:r w:rsidR="00295B0D">
        <w:rPr>
          <w:b/>
          <w:color w:val="000000" w:themeColor="text1"/>
          <w:sz w:val="28"/>
          <w:szCs w:val="28"/>
          <w:lang w:val="uk-UA"/>
        </w:rPr>
        <w:t xml:space="preserve"> на 78 473,</w:t>
      </w:r>
      <w:r w:rsidR="000D5444">
        <w:rPr>
          <w:b/>
          <w:color w:val="000000" w:themeColor="text1"/>
          <w:sz w:val="28"/>
          <w:szCs w:val="28"/>
          <w:lang w:val="uk-UA"/>
        </w:rPr>
        <w:t>8</w:t>
      </w:r>
      <w:r w:rsidR="00295B0D"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14:paraId="28AA5A7C" w14:textId="2E74BB90" w:rsidR="007E5270" w:rsidRPr="00874DE8" w:rsidRDefault="00B60DC8" w:rsidP="00725A0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0"/>
          <w:szCs w:val="20"/>
          <w:lang w:val="uk-UA"/>
        </w:rPr>
      </w:pPr>
      <w:r w:rsidRPr="001D26BF">
        <w:rPr>
          <w:sz w:val="28"/>
          <w:szCs w:val="28"/>
          <w:lang w:val="uk-UA" w:eastAsia="uk-UA"/>
        </w:rPr>
        <w:t xml:space="preserve">оплата праці на </w:t>
      </w:r>
      <w:r w:rsidR="00CE72E7">
        <w:rPr>
          <w:sz w:val="28"/>
          <w:szCs w:val="28"/>
          <w:lang w:val="uk-UA" w:eastAsia="uk-UA"/>
        </w:rPr>
        <w:t>63</w:t>
      </w:r>
      <w:r w:rsidR="00BF556C" w:rsidRPr="001D26BF">
        <w:rPr>
          <w:sz w:val="28"/>
          <w:szCs w:val="28"/>
          <w:lang w:val="uk-UA" w:eastAsia="uk-UA"/>
        </w:rPr>
        <w:t xml:space="preserve"> </w:t>
      </w:r>
      <w:r w:rsidR="000D5444">
        <w:rPr>
          <w:sz w:val="28"/>
          <w:szCs w:val="28"/>
          <w:lang w:val="uk-UA" w:eastAsia="uk-UA"/>
        </w:rPr>
        <w:t>525,5</w:t>
      </w:r>
      <w:r w:rsidR="00BF556C" w:rsidRPr="001D26BF">
        <w:rPr>
          <w:sz w:val="28"/>
          <w:szCs w:val="28"/>
          <w:lang w:val="uk-UA" w:eastAsia="uk-UA"/>
        </w:rPr>
        <w:t xml:space="preserve"> </w:t>
      </w:r>
      <w:r w:rsidRPr="001D26BF">
        <w:rPr>
          <w:sz w:val="28"/>
          <w:szCs w:val="28"/>
          <w:lang w:val="uk-UA" w:eastAsia="uk-UA"/>
        </w:rPr>
        <w:t xml:space="preserve">тис грн, в тому числі: </w:t>
      </w:r>
      <w:r w:rsidR="001D26BF" w:rsidRPr="001D26BF">
        <w:rPr>
          <w:sz w:val="28"/>
          <w:szCs w:val="28"/>
          <w:lang w:val="uk-UA" w:eastAsia="uk-UA"/>
        </w:rPr>
        <w:t xml:space="preserve">ЗДО "Даринка" -3 </w:t>
      </w:r>
      <w:r w:rsidR="008D1182">
        <w:rPr>
          <w:sz w:val="28"/>
          <w:szCs w:val="28"/>
          <w:lang w:val="uk-UA" w:eastAsia="uk-UA"/>
        </w:rPr>
        <w:t>75</w:t>
      </w:r>
      <w:r w:rsidR="001D26BF" w:rsidRPr="001D26BF">
        <w:rPr>
          <w:sz w:val="28"/>
          <w:szCs w:val="28"/>
          <w:lang w:val="uk-UA" w:eastAsia="uk-UA"/>
        </w:rPr>
        <w:t>0</w:t>
      </w:r>
      <w:r w:rsidR="008D1182">
        <w:rPr>
          <w:sz w:val="28"/>
          <w:szCs w:val="28"/>
          <w:lang w:val="uk-UA" w:eastAsia="uk-UA"/>
        </w:rPr>
        <w:t>,</w:t>
      </w:r>
      <w:r w:rsidR="001D26BF" w:rsidRPr="001D26BF">
        <w:rPr>
          <w:sz w:val="28"/>
          <w:szCs w:val="28"/>
          <w:lang w:val="uk-UA" w:eastAsia="uk-UA"/>
        </w:rPr>
        <w:t>0</w:t>
      </w:r>
      <w:r w:rsidR="008D1182">
        <w:rPr>
          <w:sz w:val="28"/>
          <w:szCs w:val="28"/>
          <w:lang w:val="uk-UA" w:eastAsia="uk-UA"/>
        </w:rPr>
        <w:t xml:space="preserve"> тис </w:t>
      </w:r>
      <w:r w:rsidR="001D26BF" w:rsidRPr="001D26BF">
        <w:rPr>
          <w:sz w:val="28"/>
          <w:szCs w:val="28"/>
          <w:lang w:val="uk-UA" w:eastAsia="uk-UA"/>
        </w:rPr>
        <w:t xml:space="preserve">грн; ЗДО "Спадкоємець"-  </w:t>
      </w:r>
      <w:r w:rsidR="008D1182">
        <w:rPr>
          <w:sz w:val="28"/>
          <w:szCs w:val="28"/>
          <w:lang w:val="uk-UA" w:eastAsia="uk-UA"/>
        </w:rPr>
        <w:t>5</w:t>
      </w:r>
      <w:r w:rsidR="001D26BF" w:rsidRPr="001D26BF">
        <w:rPr>
          <w:sz w:val="28"/>
          <w:szCs w:val="28"/>
          <w:lang w:val="uk-UA" w:eastAsia="uk-UA"/>
        </w:rPr>
        <w:t xml:space="preserve"> </w:t>
      </w:r>
      <w:r w:rsidR="008D1182">
        <w:rPr>
          <w:sz w:val="28"/>
          <w:szCs w:val="28"/>
          <w:lang w:val="uk-UA" w:eastAsia="uk-UA"/>
        </w:rPr>
        <w:t>993</w:t>
      </w:r>
      <w:r w:rsidR="001D26BF" w:rsidRPr="001D26BF">
        <w:rPr>
          <w:sz w:val="28"/>
          <w:szCs w:val="28"/>
          <w:lang w:val="uk-UA" w:eastAsia="uk-UA"/>
        </w:rPr>
        <w:t>,</w:t>
      </w:r>
      <w:r w:rsidR="008D1182">
        <w:rPr>
          <w:sz w:val="28"/>
          <w:szCs w:val="28"/>
          <w:lang w:val="uk-UA" w:eastAsia="uk-UA"/>
        </w:rPr>
        <w:t>2 тис</w:t>
      </w:r>
      <w:r w:rsidR="001D26BF" w:rsidRPr="001D26BF">
        <w:rPr>
          <w:sz w:val="28"/>
          <w:szCs w:val="28"/>
          <w:lang w:val="uk-UA" w:eastAsia="uk-UA"/>
        </w:rPr>
        <w:t xml:space="preserve"> грн; ЗДО "Котигорошко" - 3 </w:t>
      </w:r>
      <w:r w:rsidR="00257289">
        <w:rPr>
          <w:sz w:val="28"/>
          <w:szCs w:val="28"/>
          <w:lang w:val="uk-UA" w:eastAsia="uk-UA"/>
        </w:rPr>
        <w:t xml:space="preserve">750,0 тис </w:t>
      </w:r>
      <w:r w:rsidR="001D140D">
        <w:rPr>
          <w:sz w:val="28"/>
          <w:szCs w:val="28"/>
          <w:lang w:val="uk-UA" w:eastAsia="uk-UA"/>
        </w:rPr>
        <w:t>грн; ЗДО "Казка"- 5</w:t>
      </w:r>
      <w:r w:rsidR="001D26BF" w:rsidRPr="001D26BF">
        <w:rPr>
          <w:sz w:val="28"/>
          <w:szCs w:val="28"/>
          <w:lang w:val="uk-UA" w:eastAsia="uk-UA"/>
        </w:rPr>
        <w:t xml:space="preserve"> </w:t>
      </w:r>
      <w:r w:rsidR="001D140D">
        <w:rPr>
          <w:sz w:val="28"/>
          <w:szCs w:val="28"/>
          <w:lang w:val="uk-UA" w:eastAsia="uk-UA"/>
        </w:rPr>
        <w:t xml:space="preserve">537,5 тис </w:t>
      </w:r>
      <w:r w:rsidR="001D26BF" w:rsidRPr="001D26BF">
        <w:rPr>
          <w:sz w:val="28"/>
          <w:szCs w:val="28"/>
          <w:lang w:val="uk-UA" w:eastAsia="uk-UA"/>
        </w:rPr>
        <w:t xml:space="preserve">грн; ЗДО "Джерельце"-  </w:t>
      </w:r>
      <w:r w:rsidR="001D140D">
        <w:rPr>
          <w:sz w:val="28"/>
          <w:szCs w:val="28"/>
          <w:lang w:val="uk-UA" w:eastAsia="uk-UA"/>
        </w:rPr>
        <w:t>6</w:t>
      </w:r>
      <w:r w:rsidR="001D26BF" w:rsidRPr="001D26BF">
        <w:rPr>
          <w:sz w:val="28"/>
          <w:szCs w:val="28"/>
          <w:lang w:val="uk-UA" w:eastAsia="uk-UA"/>
        </w:rPr>
        <w:t xml:space="preserve"> </w:t>
      </w:r>
      <w:r w:rsidR="001D140D">
        <w:rPr>
          <w:sz w:val="28"/>
          <w:szCs w:val="28"/>
          <w:lang w:val="uk-UA" w:eastAsia="uk-UA"/>
        </w:rPr>
        <w:t>35</w:t>
      </w:r>
      <w:r w:rsidR="0042637F">
        <w:rPr>
          <w:sz w:val="28"/>
          <w:szCs w:val="28"/>
          <w:lang w:val="uk-UA" w:eastAsia="uk-UA"/>
        </w:rPr>
        <w:t>4</w:t>
      </w:r>
      <w:r w:rsidR="001D140D">
        <w:rPr>
          <w:sz w:val="28"/>
          <w:szCs w:val="28"/>
          <w:lang w:val="uk-UA" w:eastAsia="uk-UA"/>
        </w:rPr>
        <w:t>,</w:t>
      </w:r>
      <w:r w:rsidR="0042637F">
        <w:rPr>
          <w:sz w:val="28"/>
          <w:szCs w:val="28"/>
          <w:lang w:val="uk-UA" w:eastAsia="uk-UA"/>
        </w:rPr>
        <w:t>9</w:t>
      </w:r>
      <w:r w:rsidR="001D140D">
        <w:rPr>
          <w:sz w:val="28"/>
          <w:szCs w:val="28"/>
          <w:lang w:val="uk-UA" w:eastAsia="uk-UA"/>
        </w:rPr>
        <w:t xml:space="preserve"> тис</w:t>
      </w:r>
      <w:r w:rsidR="001D26BF" w:rsidRPr="001D26BF">
        <w:rPr>
          <w:sz w:val="28"/>
          <w:szCs w:val="28"/>
          <w:lang w:val="uk-UA" w:eastAsia="uk-UA"/>
        </w:rPr>
        <w:t xml:space="preserve"> грн; ЗДО "Казкова рибка"-  </w:t>
      </w:r>
      <w:r w:rsidR="001D140D">
        <w:rPr>
          <w:sz w:val="28"/>
          <w:szCs w:val="28"/>
          <w:lang w:val="uk-UA" w:eastAsia="uk-UA"/>
        </w:rPr>
        <w:t>900,</w:t>
      </w:r>
      <w:r w:rsidR="001D26BF" w:rsidRPr="001D26BF">
        <w:rPr>
          <w:sz w:val="28"/>
          <w:szCs w:val="28"/>
          <w:lang w:val="uk-UA" w:eastAsia="uk-UA"/>
        </w:rPr>
        <w:t>0</w:t>
      </w:r>
      <w:r w:rsidR="001D140D">
        <w:rPr>
          <w:sz w:val="28"/>
          <w:szCs w:val="28"/>
          <w:lang w:val="uk-UA" w:eastAsia="uk-UA"/>
        </w:rPr>
        <w:t xml:space="preserve"> тис</w:t>
      </w:r>
      <w:r w:rsidR="001D26BF" w:rsidRPr="001D26BF">
        <w:rPr>
          <w:sz w:val="28"/>
          <w:szCs w:val="28"/>
          <w:lang w:val="uk-UA" w:eastAsia="uk-UA"/>
        </w:rPr>
        <w:t xml:space="preserve"> грн; ЗДО "Княжичанка"- </w:t>
      </w:r>
      <w:r w:rsidR="00306FBA">
        <w:rPr>
          <w:sz w:val="28"/>
          <w:szCs w:val="28"/>
          <w:lang w:val="uk-UA" w:eastAsia="uk-UA"/>
        </w:rPr>
        <w:t xml:space="preserve">916,3 тис </w:t>
      </w:r>
      <w:r w:rsidR="001D26BF" w:rsidRPr="001D26BF">
        <w:rPr>
          <w:sz w:val="28"/>
          <w:szCs w:val="28"/>
          <w:lang w:val="uk-UA" w:eastAsia="uk-UA"/>
        </w:rPr>
        <w:t>грн; Новосілківський ЗДО "Берізка"-</w:t>
      </w:r>
      <w:r w:rsidR="007532D9">
        <w:rPr>
          <w:sz w:val="28"/>
          <w:szCs w:val="28"/>
          <w:lang w:val="uk-UA" w:eastAsia="uk-UA"/>
        </w:rPr>
        <w:t xml:space="preserve"> 427,0 тис </w:t>
      </w:r>
      <w:r w:rsidR="001D26BF" w:rsidRPr="001D26BF">
        <w:rPr>
          <w:sz w:val="28"/>
          <w:szCs w:val="28"/>
          <w:lang w:val="uk-UA" w:eastAsia="uk-UA"/>
        </w:rPr>
        <w:t xml:space="preserve">грн; </w:t>
      </w:r>
      <w:r w:rsidR="00602000">
        <w:rPr>
          <w:sz w:val="28"/>
          <w:szCs w:val="28"/>
          <w:lang w:val="uk-UA" w:eastAsia="uk-UA"/>
        </w:rPr>
        <w:t xml:space="preserve">Тарасівський </w:t>
      </w:r>
      <w:r w:rsidR="001D26BF" w:rsidRPr="001D26BF">
        <w:rPr>
          <w:sz w:val="28"/>
          <w:szCs w:val="28"/>
          <w:lang w:val="uk-UA" w:eastAsia="uk-UA"/>
        </w:rPr>
        <w:t>ЗДО "Віночок" -</w:t>
      </w:r>
      <w:r w:rsidR="007532D9">
        <w:rPr>
          <w:sz w:val="28"/>
          <w:szCs w:val="28"/>
          <w:lang w:val="uk-UA" w:eastAsia="uk-UA"/>
        </w:rPr>
        <w:t>4</w:t>
      </w:r>
      <w:r w:rsidR="001D26BF" w:rsidRPr="001D26BF">
        <w:rPr>
          <w:sz w:val="28"/>
          <w:szCs w:val="28"/>
          <w:lang w:val="uk-UA" w:eastAsia="uk-UA"/>
        </w:rPr>
        <w:t xml:space="preserve"> </w:t>
      </w:r>
      <w:r w:rsidR="007532D9">
        <w:rPr>
          <w:sz w:val="28"/>
          <w:szCs w:val="28"/>
          <w:lang w:val="uk-UA" w:eastAsia="uk-UA"/>
        </w:rPr>
        <w:t>30</w:t>
      </w:r>
      <w:r w:rsidR="001D26BF" w:rsidRPr="001D26BF">
        <w:rPr>
          <w:sz w:val="28"/>
          <w:szCs w:val="28"/>
          <w:lang w:val="uk-UA" w:eastAsia="uk-UA"/>
        </w:rPr>
        <w:t>0</w:t>
      </w:r>
      <w:r w:rsidR="007532D9">
        <w:rPr>
          <w:sz w:val="28"/>
          <w:szCs w:val="28"/>
          <w:lang w:val="uk-UA" w:eastAsia="uk-UA"/>
        </w:rPr>
        <w:t>,</w:t>
      </w:r>
      <w:r w:rsidR="001D26BF" w:rsidRPr="001D26BF">
        <w:rPr>
          <w:sz w:val="28"/>
          <w:szCs w:val="28"/>
          <w:lang w:val="uk-UA" w:eastAsia="uk-UA"/>
        </w:rPr>
        <w:t>0</w:t>
      </w:r>
      <w:r w:rsidR="007532D9">
        <w:rPr>
          <w:sz w:val="28"/>
          <w:szCs w:val="28"/>
          <w:lang w:val="uk-UA" w:eastAsia="uk-UA"/>
        </w:rPr>
        <w:t xml:space="preserve"> тис</w:t>
      </w:r>
      <w:r w:rsidR="001D26BF" w:rsidRPr="001D26BF">
        <w:rPr>
          <w:sz w:val="28"/>
          <w:szCs w:val="28"/>
          <w:lang w:val="uk-UA" w:eastAsia="uk-UA"/>
        </w:rPr>
        <w:t xml:space="preserve"> грн</w:t>
      </w:r>
      <w:r w:rsidR="004F75B3">
        <w:rPr>
          <w:sz w:val="28"/>
          <w:szCs w:val="28"/>
          <w:lang w:val="uk-UA" w:eastAsia="uk-UA"/>
        </w:rPr>
        <w:t xml:space="preserve">; </w:t>
      </w:r>
      <w:r w:rsidR="004F75B3" w:rsidRPr="004F75B3">
        <w:rPr>
          <w:sz w:val="28"/>
          <w:szCs w:val="28"/>
          <w:lang w:val="uk-UA" w:eastAsia="uk-UA"/>
        </w:rPr>
        <w:t>Новосілківська гімназія-</w:t>
      </w:r>
      <w:r w:rsidR="007532D9">
        <w:rPr>
          <w:sz w:val="28"/>
          <w:szCs w:val="28"/>
          <w:lang w:val="uk-UA" w:eastAsia="uk-UA"/>
        </w:rPr>
        <w:t xml:space="preserve"> 5</w:t>
      </w:r>
      <w:r w:rsidR="004F75B3" w:rsidRPr="004F75B3">
        <w:rPr>
          <w:sz w:val="28"/>
          <w:szCs w:val="28"/>
          <w:lang w:val="uk-UA" w:eastAsia="uk-UA"/>
        </w:rPr>
        <w:t>01</w:t>
      </w:r>
      <w:r w:rsidR="007532D9">
        <w:rPr>
          <w:sz w:val="28"/>
          <w:szCs w:val="28"/>
          <w:lang w:val="uk-UA" w:eastAsia="uk-UA"/>
        </w:rPr>
        <w:t xml:space="preserve">,9 тис </w:t>
      </w:r>
      <w:r w:rsidR="004F75B3" w:rsidRPr="004F75B3">
        <w:rPr>
          <w:sz w:val="28"/>
          <w:szCs w:val="28"/>
          <w:lang w:val="uk-UA" w:eastAsia="uk-UA"/>
        </w:rPr>
        <w:t>грн; БАЛ</w:t>
      </w:r>
      <w:r w:rsidR="007532D9">
        <w:rPr>
          <w:sz w:val="28"/>
          <w:szCs w:val="28"/>
          <w:lang w:val="uk-UA" w:eastAsia="uk-UA"/>
        </w:rPr>
        <w:t xml:space="preserve"> </w:t>
      </w:r>
      <w:r w:rsidR="004F75B3" w:rsidRPr="004F75B3">
        <w:rPr>
          <w:sz w:val="28"/>
          <w:szCs w:val="28"/>
          <w:lang w:val="uk-UA" w:eastAsia="uk-UA"/>
        </w:rPr>
        <w:t>"Престиж"-</w:t>
      </w:r>
      <w:r w:rsidR="007532D9">
        <w:rPr>
          <w:sz w:val="28"/>
          <w:szCs w:val="28"/>
          <w:lang w:val="uk-UA" w:eastAsia="uk-UA"/>
        </w:rPr>
        <w:t xml:space="preserve"> 829,6 тис грн; БАЛ "Лідер" -</w:t>
      </w:r>
      <w:r w:rsidR="004F75B3" w:rsidRPr="004F75B3">
        <w:rPr>
          <w:sz w:val="28"/>
          <w:szCs w:val="28"/>
          <w:lang w:val="uk-UA" w:eastAsia="uk-UA"/>
        </w:rPr>
        <w:t xml:space="preserve"> </w:t>
      </w:r>
      <w:r w:rsidR="007532D9">
        <w:rPr>
          <w:sz w:val="28"/>
          <w:szCs w:val="28"/>
          <w:lang w:val="uk-UA" w:eastAsia="uk-UA"/>
        </w:rPr>
        <w:t>4</w:t>
      </w:r>
      <w:r w:rsidR="004F75B3" w:rsidRPr="004F75B3">
        <w:rPr>
          <w:sz w:val="28"/>
          <w:szCs w:val="28"/>
          <w:lang w:val="uk-UA" w:eastAsia="uk-UA"/>
        </w:rPr>
        <w:t xml:space="preserve"> </w:t>
      </w:r>
      <w:r w:rsidR="007532D9">
        <w:rPr>
          <w:sz w:val="28"/>
          <w:szCs w:val="28"/>
          <w:lang w:val="uk-UA" w:eastAsia="uk-UA"/>
        </w:rPr>
        <w:t>717</w:t>
      </w:r>
      <w:r w:rsidR="004F75B3" w:rsidRPr="004F75B3">
        <w:rPr>
          <w:sz w:val="28"/>
          <w:szCs w:val="28"/>
          <w:lang w:val="uk-UA" w:eastAsia="uk-UA"/>
        </w:rPr>
        <w:t>,</w:t>
      </w:r>
      <w:r w:rsidR="007532D9">
        <w:rPr>
          <w:sz w:val="28"/>
          <w:szCs w:val="28"/>
          <w:lang w:val="uk-UA" w:eastAsia="uk-UA"/>
        </w:rPr>
        <w:t>7 тис</w:t>
      </w:r>
      <w:r w:rsidR="004F75B3" w:rsidRPr="004F75B3">
        <w:rPr>
          <w:sz w:val="28"/>
          <w:szCs w:val="28"/>
          <w:lang w:val="uk-UA" w:eastAsia="uk-UA"/>
        </w:rPr>
        <w:t xml:space="preserve"> грн; </w:t>
      </w:r>
      <w:r w:rsidR="00743F33">
        <w:rPr>
          <w:sz w:val="28"/>
          <w:szCs w:val="28"/>
          <w:lang w:val="uk-UA" w:eastAsia="uk-UA"/>
        </w:rPr>
        <w:t xml:space="preserve">Боярська </w:t>
      </w:r>
      <w:r w:rsidR="004F75B3" w:rsidRPr="004F75B3">
        <w:rPr>
          <w:sz w:val="28"/>
          <w:szCs w:val="28"/>
          <w:lang w:val="uk-UA" w:eastAsia="uk-UA"/>
        </w:rPr>
        <w:t xml:space="preserve">ЗОШ №1- </w:t>
      </w:r>
      <w:r w:rsidR="007532D9">
        <w:rPr>
          <w:sz w:val="28"/>
          <w:szCs w:val="28"/>
          <w:lang w:val="uk-UA" w:eastAsia="uk-UA"/>
        </w:rPr>
        <w:t>2</w:t>
      </w:r>
      <w:r w:rsidR="004F75B3" w:rsidRPr="004F75B3">
        <w:rPr>
          <w:sz w:val="28"/>
          <w:szCs w:val="28"/>
          <w:lang w:val="uk-UA" w:eastAsia="uk-UA"/>
        </w:rPr>
        <w:t xml:space="preserve"> </w:t>
      </w:r>
      <w:r w:rsidR="007532D9">
        <w:rPr>
          <w:sz w:val="28"/>
          <w:szCs w:val="28"/>
          <w:lang w:val="uk-UA" w:eastAsia="uk-UA"/>
        </w:rPr>
        <w:t xml:space="preserve">350,0 тис </w:t>
      </w:r>
      <w:r w:rsidR="004F75B3" w:rsidRPr="004F75B3">
        <w:rPr>
          <w:sz w:val="28"/>
          <w:szCs w:val="28"/>
          <w:lang w:val="uk-UA" w:eastAsia="uk-UA"/>
        </w:rPr>
        <w:t xml:space="preserve">грн; ОЗО БАЛ ім.Є. Коновальця </w:t>
      </w:r>
      <w:r w:rsidR="007532D9">
        <w:rPr>
          <w:sz w:val="28"/>
          <w:szCs w:val="28"/>
          <w:lang w:val="uk-UA" w:eastAsia="uk-UA"/>
        </w:rPr>
        <w:t>–</w:t>
      </w:r>
      <w:r w:rsidR="004F75B3" w:rsidRPr="004F75B3">
        <w:rPr>
          <w:sz w:val="28"/>
          <w:szCs w:val="28"/>
          <w:lang w:val="uk-UA" w:eastAsia="uk-UA"/>
        </w:rPr>
        <w:t xml:space="preserve"> </w:t>
      </w:r>
      <w:r w:rsidR="007532D9">
        <w:rPr>
          <w:sz w:val="28"/>
          <w:szCs w:val="28"/>
          <w:lang w:val="uk-UA" w:eastAsia="uk-UA"/>
        </w:rPr>
        <w:t>3 301,9 тис</w:t>
      </w:r>
      <w:r w:rsidR="005F2913">
        <w:rPr>
          <w:sz w:val="28"/>
          <w:szCs w:val="28"/>
          <w:lang w:val="uk-UA" w:eastAsia="uk-UA"/>
        </w:rPr>
        <w:t xml:space="preserve"> грн;</w:t>
      </w:r>
      <w:r w:rsidR="004F75B3" w:rsidRPr="004F75B3">
        <w:rPr>
          <w:sz w:val="28"/>
          <w:szCs w:val="28"/>
          <w:lang w:val="uk-UA" w:eastAsia="uk-UA"/>
        </w:rPr>
        <w:t xml:space="preserve"> БАЛ</w:t>
      </w:r>
      <w:r w:rsidR="007532D9">
        <w:rPr>
          <w:sz w:val="28"/>
          <w:szCs w:val="28"/>
          <w:lang w:val="uk-UA" w:eastAsia="uk-UA"/>
        </w:rPr>
        <w:t xml:space="preserve"> </w:t>
      </w:r>
      <w:r w:rsidR="004F75B3" w:rsidRPr="004F75B3">
        <w:rPr>
          <w:sz w:val="28"/>
          <w:szCs w:val="28"/>
          <w:lang w:val="uk-UA" w:eastAsia="uk-UA"/>
        </w:rPr>
        <w:t>"Інтелект"-</w:t>
      </w:r>
      <w:r w:rsidR="007532D9">
        <w:rPr>
          <w:sz w:val="28"/>
          <w:szCs w:val="28"/>
          <w:lang w:val="uk-UA" w:eastAsia="uk-UA"/>
        </w:rPr>
        <w:t>1</w:t>
      </w:r>
      <w:r w:rsidR="004F75B3" w:rsidRPr="004F75B3">
        <w:rPr>
          <w:sz w:val="28"/>
          <w:szCs w:val="28"/>
          <w:lang w:val="uk-UA" w:eastAsia="uk-UA"/>
        </w:rPr>
        <w:t xml:space="preserve"> </w:t>
      </w:r>
      <w:r w:rsidR="007532D9">
        <w:rPr>
          <w:sz w:val="28"/>
          <w:szCs w:val="28"/>
          <w:lang w:val="uk-UA" w:eastAsia="uk-UA"/>
        </w:rPr>
        <w:t>973</w:t>
      </w:r>
      <w:r w:rsidR="004F75B3" w:rsidRPr="004F75B3">
        <w:rPr>
          <w:sz w:val="28"/>
          <w:szCs w:val="28"/>
          <w:lang w:val="uk-UA" w:eastAsia="uk-UA"/>
        </w:rPr>
        <w:t>,</w:t>
      </w:r>
      <w:r w:rsidR="007532D9">
        <w:rPr>
          <w:sz w:val="28"/>
          <w:szCs w:val="28"/>
          <w:lang w:val="uk-UA" w:eastAsia="uk-UA"/>
        </w:rPr>
        <w:t>5 тис</w:t>
      </w:r>
      <w:r w:rsidR="005F2913">
        <w:rPr>
          <w:sz w:val="28"/>
          <w:szCs w:val="28"/>
          <w:lang w:val="uk-UA" w:eastAsia="uk-UA"/>
        </w:rPr>
        <w:t xml:space="preserve"> грн;</w:t>
      </w:r>
      <w:r w:rsidR="004F75B3" w:rsidRPr="004F75B3">
        <w:rPr>
          <w:sz w:val="28"/>
          <w:szCs w:val="28"/>
          <w:lang w:val="uk-UA" w:eastAsia="uk-UA"/>
        </w:rPr>
        <w:t xml:space="preserve"> БАЛ</w:t>
      </w:r>
      <w:r w:rsidR="007532D9">
        <w:rPr>
          <w:sz w:val="28"/>
          <w:szCs w:val="28"/>
          <w:lang w:val="uk-UA" w:eastAsia="uk-UA"/>
        </w:rPr>
        <w:t xml:space="preserve"> "Гармонія"- 6 737</w:t>
      </w:r>
      <w:r w:rsidR="004F75B3" w:rsidRPr="004F75B3">
        <w:rPr>
          <w:sz w:val="28"/>
          <w:szCs w:val="28"/>
          <w:lang w:val="uk-UA" w:eastAsia="uk-UA"/>
        </w:rPr>
        <w:t>,</w:t>
      </w:r>
      <w:r w:rsidR="007532D9">
        <w:rPr>
          <w:sz w:val="28"/>
          <w:szCs w:val="28"/>
          <w:lang w:val="uk-UA" w:eastAsia="uk-UA"/>
        </w:rPr>
        <w:t xml:space="preserve">5 тис </w:t>
      </w:r>
      <w:r w:rsidR="005F2913">
        <w:rPr>
          <w:sz w:val="28"/>
          <w:szCs w:val="28"/>
          <w:lang w:val="uk-UA" w:eastAsia="uk-UA"/>
        </w:rPr>
        <w:t>грн;</w:t>
      </w:r>
      <w:r w:rsidR="004F75B3" w:rsidRPr="004F75B3">
        <w:rPr>
          <w:sz w:val="28"/>
          <w:szCs w:val="28"/>
          <w:lang w:val="uk-UA" w:eastAsia="uk-UA"/>
        </w:rPr>
        <w:t xml:space="preserve"> Забірський ОЗО-  </w:t>
      </w:r>
      <w:r w:rsidR="007A3996">
        <w:rPr>
          <w:sz w:val="28"/>
          <w:szCs w:val="28"/>
          <w:lang w:val="uk-UA" w:eastAsia="uk-UA"/>
        </w:rPr>
        <w:t>1700,</w:t>
      </w:r>
      <w:r w:rsidR="004F75B3" w:rsidRPr="004F75B3">
        <w:rPr>
          <w:sz w:val="28"/>
          <w:szCs w:val="28"/>
          <w:lang w:val="uk-UA" w:eastAsia="uk-UA"/>
        </w:rPr>
        <w:t>0</w:t>
      </w:r>
      <w:r w:rsidR="007A3996">
        <w:rPr>
          <w:sz w:val="28"/>
          <w:szCs w:val="28"/>
          <w:lang w:val="uk-UA" w:eastAsia="uk-UA"/>
        </w:rPr>
        <w:t xml:space="preserve"> тис </w:t>
      </w:r>
      <w:r w:rsidR="004F75B3" w:rsidRPr="004F75B3">
        <w:rPr>
          <w:sz w:val="28"/>
          <w:szCs w:val="28"/>
          <w:lang w:val="uk-UA" w:eastAsia="uk-UA"/>
        </w:rPr>
        <w:t>грн; Малютянська гімназія -1 4</w:t>
      </w:r>
      <w:r w:rsidR="007A3996">
        <w:rPr>
          <w:sz w:val="28"/>
          <w:szCs w:val="28"/>
          <w:lang w:val="uk-UA" w:eastAsia="uk-UA"/>
        </w:rPr>
        <w:t>30,6 тис</w:t>
      </w:r>
      <w:r w:rsidR="005F2913">
        <w:rPr>
          <w:sz w:val="28"/>
          <w:szCs w:val="28"/>
          <w:lang w:val="uk-UA" w:eastAsia="uk-UA"/>
        </w:rPr>
        <w:t xml:space="preserve"> грн;</w:t>
      </w:r>
      <w:r w:rsidR="004F75B3" w:rsidRPr="004F75B3">
        <w:rPr>
          <w:sz w:val="28"/>
          <w:szCs w:val="28"/>
          <w:lang w:val="uk-UA" w:eastAsia="uk-UA"/>
        </w:rPr>
        <w:t xml:space="preserve"> Тарасівський ліцей- </w:t>
      </w:r>
      <w:r w:rsidR="007A3996">
        <w:rPr>
          <w:sz w:val="28"/>
          <w:szCs w:val="28"/>
          <w:lang w:val="uk-UA" w:eastAsia="uk-UA"/>
        </w:rPr>
        <w:t>3</w:t>
      </w:r>
      <w:r w:rsidR="004F75B3" w:rsidRPr="004F75B3">
        <w:rPr>
          <w:sz w:val="28"/>
          <w:szCs w:val="28"/>
          <w:lang w:val="uk-UA" w:eastAsia="uk-UA"/>
        </w:rPr>
        <w:t xml:space="preserve"> </w:t>
      </w:r>
      <w:r w:rsidR="007A3996">
        <w:rPr>
          <w:sz w:val="28"/>
          <w:szCs w:val="28"/>
          <w:lang w:val="uk-UA" w:eastAsia="uk-UA"/>
        </w:rPr>
        <w:t>342</w:t>
      </w:r>
      <w:r w:rsidR="004F75B3" w:rsidRPr="004F75B3">
        <w:rPr>
          <w:sz w:val="28"/>
          <w:szCs w:val="28"/>
          <w:lang w:val="uk-UA" w:eastAsia="uk-UA"/>
        </w:rPr>
        <w:t xml:space="preserve">,0 </w:t>
      </w:r>
      <w:r w:rsidR="007A3996">
        <w:rPr>
          <w:sz w:val="28"/>
          <w:szCs w:val="28"/>
          <w:lang w:val="uk-UA" w:eastAsia="uk-UA"/>
        </w:rPr>
        <w:t xml:space="preserve">тис </w:t>
      </w:r>
      <w:r w:rsidR="004F75B3" w:rsidRPr="004F75B3">
        <w:rPr>
          <w:sz w:val="28"/>
          <w:szCs w:val="28"/>
          <w:lang w:val="uk-UA" w:eastAsia="uk-UA"/>
        </w:rPr>
        <w:t>грн</w:t>
      </w:r>
      <w:r w:rsidR="005F2913">
        <w:rPr>
          <w:sz w:val="28"/>
          <w:szCs w:val="28"/>
          <w:lang w:val="uk-UA" w:eastAsia="uk-UA"/>
        </w:rPr>
        <w:t>;</w:t>
      </w:r>
      <w:r w:rsidR="00725A02">
        <w:rPr>
          <w:sz w:val="28"/>
          <w:szCs w:val="28"/>
          <w:lang w:val="uk-UA" w:eastAsia="uk-UA"/>
        </w:rPr>
        <w:t xml:space="preserve"> </w:t>
      </w:r>
      <w:r w:rsidR="00725A02" w:rsidRPr="00725A02">
        <w:rPr>
          <w:sz w:val="28"/>
          <w:szCs w:val="28"/>
          <w:lang w:val="uk-UA" w:eastAsia="uk-UA"/>
        </w:rPr>
        <w:t>ЦПО</w:t>
      </w:r>
      <w:r w:rsidR="00725A02">
        <w:rPr>
          <w:sz w:val="28"/>
          <w:szCs w:val="28"/>
          <w:lang w:val="uk-UA" w:eastAsia="uk-UA"/>
        </w:rPr>
        <w:t xml:space="preserve"> </w:t>
      </w:r>
      <w:r w:rsidR="00725A02" w:rsidRPr="00725A02">
        <w:rPr>
          <w:sz w:val="28"/>
          <w:szCs w:val="28"/>
          <w:lang w:val="uk-UA" w:eastAsia="uk-UA"/>
        </w:rPr>
        <w:t>"Оберіг"</w:t>
      </w:r>
      <w:r w:rsidR="00725A02">
        <w:rPr>
          <w:sz w:val="28"/>
          <w:szCs w:val="28"/>
          <w:lang w:val="uk-UA" w:eastAsia="uk-UA"/>
        </w:rPr>
        <w:t xml:space="preserve">- 3256,3 тис грн; </w:t>
      </w:r>
      <w:r w:rsidR="00725A02" w:rsidRPr="00725A02">
        <w:rPr>
          <w:sz w:val="28"/>
          <w:szCs w:val="28"/>
          <w:lang w:val="uk-UA" w:eastAsia="uk-UA"/>
        </w:rPr>
        <w:t>ЦЕНТ</w:t>
      </w:r>
      <w:r w:rsidR="00725A02">
        <w:rPr>
          <w:sz w:val="28"/>
          <w:szCs w:val="28"/>
          <w:lang w:val="uk-UA" w:eastAsia="uk-UA"/>
        </w:rPr>
        <w:t xml:space="preserve"> </w:t>
      </w:r>
      <w:r w:rsidR="00725A02" w:rsidRPr="00725A02">
        <w:rPr>
          <w:sz w:val="28"/>
          <w:szCs w:val="28"/>
          <w:lang w:val="uk-UA" w:eastAsia="uk-UA"/>
        </w:rPr>
        <w:t>"Юннати"</w:t>
      </w:r>
      <w:r w:rsidR="00725A02">
        <w:rPr>
          <w:sz w:val="28"/>
          <w:szCs w:val="28"/>
          <w:lang w:val="uk-UA" w:eastAsia="uk-UA"/>
        </w:rPr>
        <w:t>- 1 455,6 тис грн.</w:t>
      </w:r>
    </w:p>
    <w:p w14:paraId="67BE18E6" w14:textId="0B30F099" w:rsidR="00874DE8" w:rsidRPr="001E667B" w:rsidRDefault="0097609B" w:rsidP="001E667B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оплата комунальних послуг на 13 373</w:t>
      </w:r>
      <w:r w:rsidR="0058567E">
        <w:rPr>
          <w:sz w:val="28"/>
          <w:szCs w:val="28"/>
          <w:lang w:val="uk-UA"/>
        </w:rPr>
        <w:t xml:space="preserve">,0 </w:t>
      </w:r>
      <w:r w:rsidR="00602000" w:rsidRPr="000D4BC4">
        <w:rPr>
          <w:sz w:val="28"/>
          <w:szCs w:val="28"/>
          <w:lang w:val="uk-UA"/>
        </w:rPr>
        <w:t>тис грн, в тому числі:</w:t>
      </w:r>
      <w:r w:rsidR="00602000">
        <w:rPr>
          <w:sz w:val="28"/>
          <w:szCs w:val="28"/>
          <w:lang w:val="uk-UA"/>
        </w:rPr>
        <w:t xml:space="preserve"> </w:t>
      </w:r>
      <w:r w:rsidR="00602000" w:rsidRPr="001D26BF">
        <w:rPr>
          <w:sz w:val="28"/>
          <w:szCs w:val="28"/>
          <w:lang w:val="uk-UA" w:eastAsia="uk-UA"/>
        </w:rPr>
        <w:t>Новосілківський ЗДО "Берізка"-</w:t>
      </w:r>
      <w:r w:rsidR="00602000">
        <w:rPr>
          <w:sz w:val="28"/>
          <w:szCs w:val="28"/>
          <w:lang w:val="uk-UA" w:eastAsia="uk-UA"/>
        </w:rPr>
        <w:t xml:space="preserve"> 10</w:t>
      </w:r>
      <w:r w:rsidR="00A8329C">
        <w:rPr>
          <w:sz w:val="28"/>
          <w:szCs w:val="28"/>
          <w:lang w:val="uk-UA" w:eastAsia="uk-UA"/>
        </w:rPr>
        <w:t>5</w:t>
      </w:r>
      <w:r w:rsidR="00602000">
        <w:rPr>
          <w:sz w:val="28"/>
          <w:szCs w:val="28"/>
          <w:lang w:val="uk-UA" w:eastAsia="uk-UA"/>
        </w:rPr>
        <w:t xml:space="preserve">,0 тис </w:t>
      </w:r>
      <w:r w:rsidR="00602000" w:rsidRPr="001D26BF">
        <w:rPr>
          <w:sz w:val="28"/>
          <w:szCs w:val="28"/>
          <w:lang w:val="uk-UA" w:eastAsia="uk-UA"/>
        </w:rPr>
        <w:t>грн</w:t>
      </w:r>
      <w:r w:rsidR="00602000">
        <w:rPr>
          <w:sz w:val="28"/>
          <w:szCs w:val="28"/>
          <w:lang w:val="uk-UA" w:eastAsia="uk-UA"/>
        </w:rPr>
        <w:t xml:space="preserve">; Тарасівський </w:t>
      </w:r>
      <w:r w:rsidR="00602000" w:rsidRPr="001D26BF">
        <w:rPr>
          <w:sz w:val="28"/>
          <w:szCs w:val="28"/>
          <w:lang w:val="uk-UA" w:eastAsia="uk-UA"/>
        </w:rPr>
        <w:t>ЗДО "Віночок" -</w:t>
      </w:r>
      <w:r w:rsidR="00A8329C">
        <w:rPr>
          <w:sz w:val="28"/>
          <w:szCs w:val="28"/>
          <w:lang w:val="uk-UA" w:eastAsia="uk-UA"/>
        </w:rPr>
        <w:t>3</w:t>
      </w:r>
      <w:r w:rsidR="00602000">
        <w:rPr>
          <w:sz w:val="28"/>
          <w:szCs w:val="28"/>
          <w:lang w:val="uk-UA" w:eastAsia="uk-UA"/>
        </w:rPr>
        <w:t>4</w:t>
      </w:r>
      <w:r w:rsidR="00602000" w:rsidRPr="001D26BF">
        <w:rPr>
          <w:sz w:val="28"/>
          <w:szCs w:val="28"/>
          <w:lang w:val="uk-UA" w:eastAsia="uk-UA"/>
        </w:rPr>
        <w:t>0</w:t>
      </w:r>
      <w:r w:rsidR="00602000">
        <w:rPr>
          <w:sz w:val="28"/>
          <w:szCs w:val="28"/>
          <w:lang w:val="uk-UA" w:eastAsia="uk-UA"/>
        </w:rPr>
        <w:t>,</w:t>
      </w:r>
      <w:r w:rsidR="00602000" w:rsidRPr="001D26BF">
        <w:rPr>
          <w:sz w:val="28"/>
          <w:szCs w:val="28"/>
          <w:lang w:val="uk-UA" w:eastAsia="uk-UA"/>
        </w:rPr>
        <w:t>0</w:t>
      </w:r>
      <w:r w:rsidR="00602000">
        <w:rPr>
          <w:sz w:val="28"/>
          <w:szCs w:val="28"/>
          <w:lang w:val="uk-UA" w:eastAsia="uk-UA"/>
        </w:rPr>
        <w:t xml:space="preserve"> тис</w:t>
      </w:r>
      <w:r w:rsidR="00602000" w:rsidRPr="001D26BF">
        <w:rPr>
          <w:sz w:val="28"/>
          <w:szCs w:val="28"/>
          <w:lang w:val="uk-UA" w:eastAsia="uk-UA"/>
        </w:rPr>
        <w:t xml:space="preserve"> грн</w:t>
      </w:r>
      <w:r w:rsidR="00602000">
        <w:rPr>
          <w:sz w:val="28"/>
          <w:szCs w:val="28"/>
          <w:lang w:val="uk-UA" w:eastAsia="uk-UA"/>
        </w:rPr>
        <w:t>;</w:t>
      </w:r>
      <w:r w:rsidR="009E7AFF" w:rsidRPr="00305F8D">
        <w:rPr>
          <w:lang w:val="uk-UA"/>
        </w:rPr>
        <w:t xml:space="preserve"> </w:t>
      </w:r>
      <w:r w:rsidR="009E7AFF" w:rsidRPr="009E7AFF">
        <w:rPr>
          <w:sz w:val="28"/>
          <w:szCs w:val="28"/>
          <w:lang w:val="uk-UA" w:eastAsia="uk-UA"/>
        </w:rPr>
        <w:t>ЗДО "Казка"- 169</w:t>
      </w:r>
      <w:r w:rsidR="00A8329C">
        <w:rPr>
          <w:sz w:val="28"/>
          <w:szCs w:val="28"/>
          <w:lang w:val="uk-UA" w:eastAsia="uk-UA"/>
        </w:rPr>
        <w:t>,</w:t>
      </w:r>
      <w:r w:rsidR="009E7AFF" w:rsidRPr="009E7AFF">
        <w:rPr>
          <w:sz w:val="28"/>
          <w:szCs w:val="28"/>
          <w:lang w:val="uk-UA" w:eastAsia="uk-UA"/>
        </w:rPr>
        <w:t>0</w:t>
      </w:r>
      <w:r w:rsidR="00A8329C">
        <w:rPr>
          <w:sz w:val="28"/>
          <w:szCs w:val="28"/>
          <w:lang w:val="uk-UA" w:eastAsia="uk-UA"/>
        </w:rPr>
        <w:t xml:space="preserve"> тис</w:t>
      </w:r>
      <w:r w:rsidR="009E7AFF" w:rsidRPr="009E7AFF">
        <w:rPr>
          <w:sz w:val="28"/>
          <w:szCs w:val="28"/>
          <w:lang w:val="uk-UA" w:eastAsia="uk-UA"/>
        </w:rPr>
        <w:t xml:space="preserve"> грн</w:t>
      </w:r>
      <w:r w:rsidR="00A8329C">
        <w:rPr>
          <w:sz w:val="28"/>
          <w:szCs w:val="28"/>
          <w:lang w:val="uk-UA" w:eastAsia="uk-UA"/>
        </w:rPr>
        <w:t xml:space="preserve">; </w:t>
      </w:r>
      <w:r w:rsidR="00305F8D" w:rsidRPr="00305F8D">
        <w:rPr>
          <w:sz w:val="28"/>
          <w:szCs w:val="28"/>
          <w:lang w:val="uk-UA" w:eastAsia="uk-UA"/>
        </w:rPr>
        <w:t>Новосі</w:t>
      </w:r>
      <w:r w:rsidR="00305F8D">
        <w:rPr>
          <w:sz w:val="28"/>
          <w:szCs w:val="28"/>
          <w:lang w:val="uk-UA" w:eastAsia="uk-UA"/>
        </w:rPr>
        <w:t>лківська гімназія-</w:t>
      </w:r>
      <w:r w:rsidR="00305F8D" w:rsidRPr="00305F8D">
        <w:rPr>
          <w:sz w:val="28"/>
          <w:szCs w:val="28"/>
          <w:lang w:val="uk-UA" w:eastAsia="uk-UA"/>
        </w:rPr>
        <w:t>1150</w:t>
      </w:r>
      <w:r w:rsidR="00743F33">
        <w:rPr>
          <w:sz w:val="28"/>
          <w:szCs w:val="28"/>
          <w:lang w:val="uk-UA" w:eastAsia="uk-UA"/>
        </w:rPr>
        <w:t>,</w:t>
      </w:r>
      <w:r w:rsidR="00305F8D" w:rsidRPr="00305F8D">
        <w:rPr>
          <w:sz w:val="28"/>
          <w:szCs w:val="28"/>
          <w:lang w:val="uk-UA" w:eastAsia="uk-UA"/>
        </w:rPr>
        <w:t>0</w:t>
      </w:r>
      <w:r w:rsidR="00743F33">
        <w:rPr>
          <w:sz w:val="28"/>
          <w:szCs w:val="28"/>
          <w:lang w:val="uk-UA" w:eastAsia="uk-UA"/>
        </w:rPr>
        <w:t xml:space="preserve"> тис</w:t>
      </w:r>
      <w:r w:rsidR="00305F8D" w:rsidRPr="00305F8D">
        <w:rPr>
          <w:sz w:val="28"/>
          <w:szCs w:val="28"/>
          <w:lang w:val="uk-UA" w:eastAsia="uk-UA"/>
        </w:rPr>
        <w:t xml:space="preserve"> грн; БАЛ</w:t>
      </w:r>
      <w:r w:rsidR="00743F33">
        <w:rPr>
          <w:sz w:val="28"/>
          <w:szCs w:val="28"/>
          <w:lang w:val="uk-UA" w:eastAsia="uk-UA"/>
        </w:rPr>
        <w:t xml:space="preserve"> "Престиж"-  2 03</w:t>
      </w:r>
      <w:r w:rsidR="00305F8D" w:rsidRPr="00305F8D">
        <w:rPr>
          <w:sz w:val="28"/>
          <w:szCs w:val="28"/>
          <w:lang w:val="uk-UA" w:eastAsia="uk-UA"/>
        </w:rPr>
        <w:t>0</w:t>
      </w:r>
      <w:r w:rsidR="00743F33">
        <w:rPr>
          <w:sz w:val="28"/>
          <w:szCs w:val="28"/>
          <w:lang w:val="uk-UA" w:eastAsia="uk-UA"/>
        </w:rPr>
        <w:t>,</w:t>
      </w:r>
      <w:r w:rsidR="00305F8D" w:rsidRPr="00305F8D">
        <w:rPr>
          <w:sz w:val="28"/>
          <w:szCs w:val="28"/>
          <w:lang w:val="uk-UA" w:eastAsia="uk-UA"/>
        </w:rPr>
        <w:t>0</w:t>
      </w:r>
      <w:r w:rsidR="00743F33">
        <w:rPr>
          <w:sz w:val="28"/>
          <w:szCs w:val="28"/>
          <w:lang w:val="uk-UA" w:eastAsia="uk-UA"/>
        </w:rPr>
        <w:t xml:space="preserve"> тис грн; БАЛ "Інтелект"-2 700,0 тис </w:t>
      </w:r>
      <w:r w:rsidR="00305F8D" w:rsidRPr="00305F8D">
        <w:rPr>
          <w:sz w:val="28"/>
          <w:szCs w:val="28"/>
          <w:lang w:val="uk-UA" w:eastAsia="uk-UA"/>
        </w:rPr>
        <w:t>грн; Забірський ОЗО -</w:t>
      </w:r>
      <w:r w:rsidR="00743F33">
        <w:rPr>
          <w:sz w:val="28"/>
          <w:szCs w:val="28"/>
          <w:lang w:val="uk-UA" w:eastAsia="uk-UA"/>
        </w:rPr>
        <w:t>75</w:t>
      </w:r>
      <w:r w:rsidR="00305F8D" w:rsidRPr="00305F8D">
        <w:rPr>
          <w:sz w:val="28"/>
          <w:szCs w:val="28"/>
          <w:lang w:val="uk-UA" w:eastAsia="uk-UA"/>
        </w:rPr>
        <w:t>5,0</w:t>
      </w:r>
      <w:r w:rsidR="00743F33">
        <w:rPr>
          <w:sz w:val="28"/>
          <w:szCs w:val="28"/>
          <w:lang w:val="uk-UA" w:eastAsia="uk-UA"/>
        </w:rPr>
        <w:t xml:space="preserve"> тис</w:t>
      </w:r>
      <w:r w:rsidR="00305F8D" w:rsidRPr="00305F8D">
        <w:rPr>
          <w:sz w:val="28"/>
          <w:szCs w:val="28"/>
          <w:lang w:val="uk-UA" w:eastAsia="uk-UA"/>
        </w:rPr>
        <w:t xml:space="preserve"> грн;  Тарасівський ліцей -</w:t>
      </w:r>
      <w:r w:rsidR="00743F33">
        <w:rPr>
          <w:sz w:val="28"/>
          <w:szCs w:val="28"/>
          <w:lang w:val="uk-UA" w:eastAsia="uk-UA"/>
        </w:rPr>
        <w:t>804,</w:t>
      </w:r>
      <w:r w:rsidR="00305F8D" w:rsidRPr="00305F8D">
        <w:rPr>
          <w:sz w:val="28"/>
          <w:szCs w:val="28"/>
          <w:lang w:val="uk-UA" w:eastAsia="uk-UA"/>
        </w:rPr>
        <w:t>0</w:t>
      </w:r>
      <w:r w:rsidR="00743F33">
        <w:rPr>
          <w:sz w:val="28"/>
          <w:szCs w:val="28"/>
          <w:lang w:val="uk-UA" w:eastAsia="uk-UA"/>
        </w:rPr>
        <w:t xml:space="preserve"> тис </w:t>
      </w:r>
      <w:r w:rsidR="00305F8D" w:rsidRPr="00305F8D">
        <w:rPr>
          <w:sz w:val="28"/>
          <w:szCs w:val="28"/>
          <w:lang w:val="uk-UA" w:eastAsia="uk-UA"/>
        </w:rPr>
        <w:t>грн, БАЛ "Гармонія"-</w:t>
      </w:r>
      <w:r w:rsidR="00743F33">
        <w:rPr>
          <w:sz w:val="28"/>
          <w:szCs w:val="28"/>
          <w:lang w:val="uk-UA" w:eastAsia="uk-UA"/>
        </w:rPr>
        <w:t xml:space="preserve"> 4</w:t>
      </w:r>
      <w:r w:rsidR="00305F8D" w:rsidRPr="00305F8D">
        <w:rPr>
          <w:sz w:val="28"/>
          <w:szCs w:val="28"/>
          <w:lang w:val="uk-UA" w:eastAsia="uk-UA"/>
        </w:rPr>
        <w:t xml:space="preserve"> </w:t>
      </w:r>
      <w:r w:rsidR="00743F33">
        <w:rPr>
          <w:sz w:val="28"/>
          <w:szCs w:val="28"/>
          <w:lang w:val="uk-UA" w:eastAsia="uk-UA"/>
        </w:rPr>
        <w:t>270</w:t>
      </w:r>
      <w:r w:rsidR="00305F8D" w:rsidRPr="00305F8D">
        <w:rPr>
          <w:sz w:val="28"/>
          <w:szCs w:val="28"/>
          <w:lang w:val="uk-UA" w:eastAsia="uk-UA"/>
        </w:rPr>
        <w:t>,0</w:t>
      </w:r>
      <w:r w:rsidR="00743F33">
        <w:rPr>
          <w:sz w:val="28"/>
          <w:szCs w:val="28"/>
          <w:lang w:val="uk-UA" w:eastAsia="uk-UA"/>
        </w:rPr>
        <w:t xml:space="preserve"> тис </w:t>
      </w:r>
      <w:r w:rsidR="00305F8D" w:rsidRPr="00305F8D">
        <w:rPr>
          <w:sz w:val="28"/>
          <w:szCs w:val="28"/>
          <w:lang w:val="uk-UA" w:eastAsia="uk-UA"/>
        </w:rPr>
        <w:t>грн</w:t>
      </w:r>
      <w:r w:rsidR="00743F33">
        <w:rPr>
          <w:sz w:val="28"/>
          <w:szCs w:val="28"/>
          <w:lang w:val="uk-UA" w:eastAsia="uk-UA"/>
        </w:rPr>
        <w:t>;</w:t>
      </w:r>
      <w:r w:rsidR="00E60FA6" w:rsidRPr="00E60FA6">
        <w:rPr>
          <w:sz w:val="28"/>
          <w:szCs w:val="28"/>
          <w:lang w:val="uk-UA" w:eastAsia="uk-UA"/>
        </w:rPr>
        <w:t xml:space="preserve"> </w:t>
      </w:r>
      <w:r w:rsidR="00E60FA6">
        <w:rPr>
          <w:sz w:val="28"/>
          <w:szCs w:val="28"/>
          <w:lang w:val="uk-UA" w:eastAsia="uk-UA"/>
        </w:rPr>
        <w:t xml:space="preserve">Боярська </w:t>
      </w:r>
      <w:r w:rsidR="00E60FA6" w:rsidRPr="004F75B3">
        <w:rPr>
          <w:sz w:val="28"/>
          <w:szCs w:val="28"/>
          <w:lang w:val="uk-UA" w:eastAsia="uk-UA"/>
        </w:rPr>
        <w:t xml:space="preserve">ЗОШ №1- </w:t>
      </w:r>
      <w:r w:rsidR="00E60FA6">
        <w:rPr>
          <w:sz w:val="28"/>
          <w:szCs w:val="28"/>
          <w:lang w:val="uk-UA" w:eastAsia="uk-UA"/>
        </w:rPr>
        <w:t xml:space="preserve">430,0 тис </w:t>
      </w:r>
      <w:r w:rsidR="00E60FA6" w:rsidRPr="004F75B3">
        <w:rPr>
          <w:sz w:val="28"/>
          <w:szCs w:val="28"/>
          <w:lang w:val="uk-UA" w:eastAsia="uk-UA"/>
        </w:rPr>
        <w:t xml:space="preserve">грн; ОЗО БАЛ ім.Є. Коновальця </w:t>
      </w:r>
      <w:r w:rsidR="00E60FA6">
        <w:rPr>
          <w:sz w:val="28"/>
          <w:szCs w:val="28"/>
          <w:lang w:val="uk-UA" w:eastAsia="uk-UA"/>
        </w:rPr>
        <w:t>–</w:t>
      </w:r>
      <w:r w:rsidR="00E60FA6" w:rsidRPr="004F75B3">
        <w:rPr>
          <w:sz w:val="28"/>
          <w:szCs w:val="28"/>
          <w:lang w:val="uk-UA" w:eastAsia="uk-UA"/>
        </w:rPr>
        <w:t xml:space="preserve"> </w:t>
      </w:r>
      <w:r w:rsidR="00E60FA6">
        <w:rPr>
          <w:sz w:val="28"/>
          <w:szCs w:val="28"/>
          <w:lang w:val="uk-UA" w:eastAsia="uk-UA"/>
        </w:rPr>
        <w:t>580,0 тис</w:t>
      </w:r>
      <w:r w:rsidR="00E60FA6" w:rsidRPr="004F75B3">
        <w:rPr>
          <w:sz w:val="28"/>
          <w:szCs w:val="28"/>
          <w:lang w:val="uk-UA" w:eastAsia="uk-UA"/>
        </w:rPr>
        <w:t xml:space="preserve"> грн</w:t>
      </w:r>
      <w:r w:rsidR="000C5D35">
        <w:rPr>
          <w:sz w:val="28"/>
          <w:szCs w:val="28"/>
          <w:lang w:val="uk-UA" w:eastAsia="uk-UA"/>
        </w:rPr>
        <w:t xml:space="preserve">; </w:t>
      </w:r>
      <w:r w:rsidR="000C5D35" w:rsidRPr="00725A02">
        <w:rPr>
          <w:sz w:val="28"/>
          <w:szCs w:val="28"/>
          <w:lang w:val="uk-UA" w:eastAsia="uk-UA"/>
        </w:rPr>
        <w:t>ЦЕНТ</w:t>
      </w:r>
      <w:r w:rsidR="000C5D35">
        <w:rPr>
          <w:sz w:val="28"/>
          <w:szCs w:val="28"/>
          <w:lang w:val="uk-UA" w:eastAsia="uk-UA"/>
        </w:rPr>
        <w:t xml:space="preserve"> </w:t>
      </w:r>
      <w:r w:rsidR="000C5D35" w:rsidRPr="00725A02">
        <w:rPr>
          <w:sz w:val="28"/>
          <w:szCs w:val="28"/>
          <w:lang w:val="uk-UA" w:eastAsia="uk-UA"/>
        </w:rPr>
        <w:t>"Юннати"</w:t>
      </w:r>
      <w:r w:rsidR="000C5D35">
        <w:rPr>
          <w:sz w:val="28"/>
          <w:szCs w:val="28"/>
          <w:lang w:val="uk-UA" w:eastAsia="uk-UA"/>
        </w:rPr>
        <w:t>- 40,0 тис грн.</w:t>
      </w:r>
    </w:p>
    <w:p w14:paraId="58190264" w14:textId="75AC80C1" w:rsidR="001938C7" w:rsidRPr="0084745E" w:rsidRDefault="001938C7" w:rsidP="00BA15B4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продукти харчування на 1575,3 тис грн, в тому числі: </w:t>
      </w:r>
      <w:r w:rsidR="00290CA2" w:rsidRPr="00290CA2">
        <w:rPr>
          <w:sz w:val="28"/>
          <w:szCs w:val="28"/>
          <w:lang w:val="uk-UA"/>
        </w:rPr>
        <w:t>БАЛ</w:t>
      </w:r>
      <w:r w:rsidR="00290CA2">
        <w:rPr>
          <w:sz w:val="28"/>
          <w:szCs w:val="28"/>
          <w:lang w:val="uk-UA"/>
        </w:rPr>
        <w:t xml:space="preserve"> </w:t>
      </w:r>
      <w:r w:rsidR="00290CA2" w:rsidRPr="00290CA2">
        <w:rPr>
          <w:sz w:val="28"/>
          <w:szCs w:val="28"/>
          <w:lang w:val="uk-UA"/>
        </w:rPr>
        <w:t>"Інтелект" -825</w:t>
      </w:r>
      <w:r w:rsidR="00290CA2">
        <w:rPr>
          <w:sz w:val="28"/>
          <w:szCs w:val="28"/>
          <w:lang w:val="uk-UA"/>
        </w:rPr>
        <w:t>,3 тис</w:t>
      </w:r>
      <w:r w:rsidR="00290CA2" w:rsidRPr="00290CA2">
        <w:rPr>
          <w:sz w:val="28"/>
          <w:szCs w:val="28"/>
          <w:lang w:val="uk-UA"/>
        </w:rPr>
        <w:t xml:space="preserve"> грн;</w:t>
      </w:r>
      <w:r w:rsidR="00290CA2">
        <w:rPr>
          <w:sz w:val="28"/>
          <w:szCs w:val="28"/>
          <w:lang w:val="uk-UA"/>
        </w:rPr>
        <w:t xml:space="preserve"> </w:t>
      </w:r>
      <w:r w:rsidR="00290CA2" w:rsidRPr="00290CA2">
        <w:rPr>
          <w:sz w:val="28"/>
          <w:szCs w:val="28"/>
          <w:lang w:val="uk-UA"/>
        </w:rPr>
        <w:t>Малютянська гімназія-750</w:t>
      </w:r>
      <w:r w:rsidR="00290CA2">
        <w:rPr>
          <w:sz w:val="28"/>
          <w:szCs w:val="28"/>
          <w:lang w:val="uk-UA"/>
        </w:rPr>
        <w:t>,</w:t>
      </w:r>
      <w:r w:rsidR="00290CA2" w:rsidRPr="00290CA2">
        <w:rPr>
          <w:sz w:val="28"/>
          <w:szCs w:val="28"/>
          <w:lang w:val="uk-UA"/>
        </w:rPr>
        <w:t>0</w:t>
      </w:r>
      <w:r w:rsidR="00290CA2">
        <w:rPr>
          <w:sz w:val="28"/>
          <w:szCs w:val="28"/>
          <w:lang w:val="uk-UA"/>
        </w:rPr>
        <w:t xml:space="preserve"> тис </w:t>
      </w:r>
      <w:r w:rsidR="00290CA2" w:rsidRPr="00290CA2">
        <w:rPr>
          <w:sz w:val="28"/>
          <w:szCs w:val="28"/>
          <w:lang w:val="uk-UA"/>
        </w:rPr>
        <w:t>грн</w:t>
      </w:r>
      <w:r w:rsidR="00290CA2">
        <w:rPr>
          <w:sz w:val="28"/>
          <w:szCs w:val="28"/>
          <w:lang w:val="uk-UA"/>
        </w:rPr>
        <w:t>.</w:t>
      </w:r>
    </w:p>
    <w:p w14:paraId="2C943A8A" w14:textId="77777777" w:rsidR="004F75B3" w:rsidRPr="001938C7" w:rsidRDefault="004F75B3" w:rsidP="004F75B3">
      <w:pPr>
        <w:pStyle w:val="af"/>
        <w:tabs>
          <w:tab w:val="left" w:pos="0"/>
        </w:tabs>
        <w:ind w:left="360"/>
        <w:jc w:val="both"/>
        <w:rPr>
          <w:sz w:val="20"/>
          <w:szCs w:val="20"/>
        </w:rPr>
      </w:pPr>
    </w:p>
    <w:p w14:paraId="26716B66" w14:textId="02CDA958" w:rsidR="001D26BF" w:rsidRDefault="00781826" w:rsidP="000F349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D4BC4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</w:p>
    <w:p w14:paraId="26E6381D" w14:textId="1773AE43" w:rsidR="00781826" w:rsidRDefault="00781826" w:rsidP="000F349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A2429">
        <w:rPr>
          <w:b/>
          <w:sz w:val="28"/>
          <w:szCs w:val="28"/>
          <w:lang w:val="uk-UA"/>
        </w:rPr>
        <w:t xml:space="preserve">    </w:t>
      </w:r>
      <w:r w:rsidRPr="00781826">
        <w:rPr>
          <w:sz w:val="28"/>
          <w:szCs w:val="28"/>
          <w:lang w:val="uk-UA"/>
        </w:rPr>
        <w:t xml:space="preserve">Збільшити видатки на оплату праці на 509,9 тис грн </w:t>
      </w:r>
      <w:r w:rsidR="000A2429">
        <w:rPr>
          <w:sz w:val="28"/>
          <w:szCs w:val="28"/>
          <w:lang w:val="uk-UA"/>
        </w:rPr>
        <w:t xml:space="preserve"> по КУ «Центр надання соціальних послуг»</w:t>
      </w:r>
    </w:p>
    <w:p w14:paraId="2C319754" w14:textId="2CACC241" w:rsidR="004F4A83" w:rsidRPr="00732404" w:rsidRDefault="004F4A83" w:rsidP="004F4A83">
      <w:pPr>
        <w:tabs>
          <w:tab w:val="left" w:pos="0"/>
        </w:tabs>
        <w:ind w:firstLine="426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культури, молоді та спорту</w:t>
      </w:r>
      <w:r w:rsidRPr="00EF5DA4">
        <w:rPr>
          <w:b/>
          <w:sz w:val="28"/>
          <w:szCs w:val="28"/>
        </w:rPr>
        <w:t xml:space="preserve"> Боярської міської ради</w:t>
      </w:r>
      <w:r w:rsidR="00732404">
        <w:rPr>
          <w:b/>
          <w:sz w:val="28"/>
          <w:szCs w:val="28"/>
          <w:lang w:val="uk-UA"/>
        </w:rPr>
        <w:t xml:space="preserve"> на 13 427,7 тис грн, в тому числі:</w:t>
      </w:r>
    </w:p>
    <w:p w14:paraId="153ACA1D" w14:textId="2F26AFFE" w:rsidR="007A1D6B" w:rsidRDefault="00DD1862" w:rsidP="00A84936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DD1862">
        <w:rPr>
          <w:sz w:val="28"/>
          <w:szCs w:val="28"/>
          <w:lang w:val="uk-UA"/>
        </w:rPr>
        <w:t xml:space="preserve">оплата праці на </w:t>
      </w:r>
      <w:r>
        <w:rPr>
          <w:sz w:val="28"/>
          <w:szCs w:val="28"/>
          <w:lang w:val="uk-UA"/>
        </w:rPr>
        <w:t>13 061,2 тис грн, в тому числі:</w:t>
      </w:r>
      <w:r w:rsidR="0064297A">
        <w:rPr>
          <w:sz w:val="28"/>
          <w:szCs w:val="28"/>
          <w:lang w:val="uk-UA"/>
        </w:rPr>
        <w:t xml:space="preserve"> КПМЗ «Боярська дитяча</w:t>
      </w:r>
      <w:r w:rsidR="00A84936">
        <w:rPr>
          <w:sz w:val="28"/>
          <w:szCs w:val="28"/>
          <w:lang w:val="uk-UA"/>
        </w:rPr>
        <w:t xml:space="preserve"> мистецька</w:t>
      </w:r>
      <w:r w:rsidR="0064297A">
        <w:rPr>
          <w:sz w:val="28"/>
          <w:szCs w:val="28"/>
          <w:lang w:val="uk-UA"/>
        </w:rPr>
        <w:t xml:space="preserve"> школа»- </w:t>
      </w:r>
      <w:r w:rsidR="005C7D81">
        <w:rPr>
          <w:sz w:val="28"/>
          <w:szCs w:val="28"/>
          <w:lang w:val="uk-UA"/>
        </w:rPr>
        <w:t xml:space="preserve"> 5381,6 тис грн, </w:t>
      </w:r>
      <w:r w:rsidR="00A84936">
        <w:rPr>
          <w:sz w:val="28"/>
          <w:szCs w:val="28"/>
          <w:lang w:val="uk-UA"/>
        </w:rPr>
        <w:t>КПМЗ «Боярська дитяча хоре</w:t>
      </w:r>
      <w:r w:rsidR="002600E2">
        <w:rPr>
          <w:sz w:val="28"/>
          <w:szCs w:val="28"/>
          <w:lang w:val="uk-UA"/>
        </w:rPr>
        <w:t>о</w:t>
      </w:r>
      <w:r w:rsidR="00A84936">
        <w:rPr>
          <w:sz w:val="28"/>
          <w:szCs w:val="28"/>
          <w:lang w:val="uk-UA"/>
        </w:rPr>
        <w:t>графічна школа»- 945,7 тис грн; КЗ «Боярська публічна бібліотека»-      1 480,0 тис грн,</w:t>
      </w:r>
      <w:r w:rsidR="00152132">
        <w:rPr>
          <w:sz w:val="28"/>
          <w:szCs w:val="28"/>
          <w:lang w:val="uk-UA"/>
        </w:rPr>
        <w:t xml:space="preserve"> КУ «Боярський краєзнавчий музей»- 545,4 тис грн; КЗ «Культурно мистецький центр» - 1954,7 тис грн;</w:t>
      </w:r>
      <w:r w:rsidR="00443D0A">
        <w:rPr>
          <w:sz w:val="28"/>
          <w:szCs w:val="28"/>
          <w:lang w:val="uk-UA"/>
        </w:rPr>
        <w:t xml:space="preserve"> ДЮСШ «Максимум»- 427,0 тис грн,</w:t>
      </w:r>
      <w:r w:rsidR="008A0F56">
        <w:rPr>
          <w:sz w:val="28"/>
          <w:szCs w:val="28"/>
          <w:lang w:val="uk-UA"/>
        </w:rPr>
        <w:t xml:space="preserve"> КЗ «СК «Боярка»- 2</w:t>
      </w:r>
      <w:r w:rsidR="00AC07AC">
        <w:rPr>
          <w:sz w:val="28"/>
          <w:szCs w:val="28"/>
          <w:lang w:val="uk-UA"/>
        </w:rPr>
        <w:t xml:space="preserve"> </w:t>
      </w:r>
      <w:r w:rsidR="008A0F56">
        <w:rPr>
          <w:sz w:val="28"/>
          <w:szCs w:val="28"/>
          <w:lang w:val="uk-UA"/>
        </w:rPr>
        <w:t>326,8 тис грн.</w:t>
      </w:r>
    </w:p>
    <w:p w14:paraId="134929C0" w14:textId="0DE4F8FC" w:rsidR="002600E2" w:rsidRPr="002600E2" w:rsidRDefault="002600E2" w:rsidP="002600E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а комунальних послуг на </w:t>
      </w:r>
      <w:r w:rsidR="00B53C63">
        <w:rPr>
          <w:sz w:val="28"/>
          <w:szCs w:val="28"/>
          <w:lang w:val="uk-UA"/>
        </w:rPr>
        <w:t xml:space="preserve">366,5 </w:t>
      </w:r>
      <w:r w:rsidRPr="000D4BC4">
        <w:rPr>
          <w:sz w:val="28"/>
          <w:szCs w:val="28"/>
          <w:lang w:val="uk-UA"/>
        </w:rPr>
        <w:t>тис грн, в тому числі:</w:t>
      </w:r>
      <w:r>
        <w:rPr>
          <w:sz w:val="28"/>
          <w:szCs w:val="28"/>
          <w:lang w:val="uk-UA"/>
        </w:rPr>
        <w:t xml:space="preserve"> КПМЗ «Боярська дитяча хореографічна школа»- 9,0 тис грн; КЗ «Боярська публічна бібліотека»- 173,8 тис грн, КУ «Боярський краєзнавчий музей»- 18,0 тис грн;</w:t>
      </w:r>
      <w:r w:rsidRPr="002600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ЮСШ «Максимум»- 165,7 тис грн.</w:t>
      </w:r>
    </w:p>
    <w:p w14:paraId="6494F7E2" w14:textId="253792E8" w:rsidR="003526DA" w:rsidRPr="002D40A0" w:rsidRDefault="003526DA" w:rsidP="002600E2">
      <w:pPr>
        <w:pStyle w:val="af"/>
        <w:tabs>
          <w:tab w:val="left" w:pos="0"/>
        </w:tabs>
        <w:ind w:left="0"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3526DA">
        <w:rPr>
          <w:b/>
          <w:sz w:val="28"/>
          <w:szCs w:val="28"/>
        </w:rPr>
        <w:t>Управління капітального будівництва Боярської міської ради</w:t>
      </w:r>
      <w:r w:rsidR="002D40A0">
        <w:rPr>
          <w:b/>
          <w:sz w:val="28"/>
          <w:szCs w:val="28"/>
          <w:lang w:val="uk-UA"/>
        </w:rPr>
        <w:t xml:space="preserve"> на 200,0 тис грн </w:t>
      </w:r>
      <w:r w:rsidR="002D40A0">
        <w:rPr>
          <w:snapToGrid w:val="0"/>
          <w:sz w:val="28"/>
          <w:szCs w:val="28"/>
          <w:lang w:val="uk-UA" w:eastAsia="uk-UA"/>
        </w:rPr>
        <w:t>(оплата послуг з</w:t>
      </w:r>
      <w:r w:rsidR="0021366C">
        <w:rPr>
          <w:snapToGrid w:val="0"/>
          <w:sz w:val="28"/>
          <w:szCs w:val="28"/>
          <w:lang w:val="uk-UA" w:eastAsia="uk-UA"/>
        </w:rPr>
        <w:t>амовника за</w:t>
      </w:r>
      <w:r w:rsidR="002D40A0">
        <w:rPr>
          <w:snapToGrid w:val="0"/>
          <w:sz w:val="28"/>
          <w:szCs w:val="28"/>
          <w:lang w:val="uk-UA" w:eastAsia="uk-UA"/>
        </w:rPr>
        <w:t xml:space="preserve"> обстеження</w:t>
      </w:r>
      <w:r w:rsidR="0021366C">
        <w:rPr>
          <w:snapToGrid w:val="0"/>
          <w:sz w:val="28"/>
          <w:szCs w:val="28"/>
          <w:lang w:val="uk-UA" w:eastAsia="uk-UA"/>
        </w:rPr>
        <w:t xml:space="preserve"> пошкоджених об’єктів в наслідок агресії російської федерації</w:t>
      </w:r>
      <w:r w:rsidR="002D40A0" w:rsidRPr="00AD4413">
        <w:rPr>
          <w:snapToGrid w:val="0"/>
          <w:sz w:val="28"/>
          <w:szCs w:val="28"/>
          <w:lang w:val="uk-UA" w:eastAsia="uk-UA"/>
        </w:rPr>
        <w:t>)</w:t>
      </w:r>
      <w:r w:rsidR="002D40A0">
        <w:rPr>
          <w:snapToGrid w:val="0"/>
          <w:sz w:val="28"/>
          <w:szCs w:val="28"/>
          <w:lang w:val="uk-UA" w:eastAsia="uk-UA"/>
        </w:rPr>
        <w:t>.</w:t>
      </w:r>
    </w:p>
    <w:p w14:paraId="64DC6835" w14:textId="77777777" w:rsidR="000A2429" w:rsidRPr="00AC07AC" w:rsidRDefault="000A2429" w:rsidP="000F3494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14:paraId="0FF4F091" w14:textId="5FC850C0" w:rsidR="008F76B9" w:rsidRDefault="00636B3A" w:rsidP="00C26B4E">
      <w:pPr>
        <w:tabs>
          <w:tab w:val="left" w:pos="0"/>
        </w:tabs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14:paraId="4D5FDA14" w14:textId="686F5685" w:rsidR="006A52AB" w:rsidRDefault="00EE5296" w:rsidP="00743FFD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14:paraId="12572627" w14:textId="74ED9CF6" w:rsidR="009A4D22" w:rsidRDefault="009A4D22" w:rsidP="00743FFD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</w:p>
    <w:p w14:paraId="227B40C3" w14:textId="59B992A1" w:rsidR="009A4D22" w:rsidRDefault="009A4D22" w:rsidP="009A4D2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B4032">
        <w:rPr>
          <w:sz w:val="28"/>
          <w:szCs w:val="28"/>
          <w:lang w:val="uk-UA"/>
        </w:rPr>
        <w:t>За рахунок залишку коштів загального фонду бюджету Боярської міської тери</w:t>
      </w:r>
      <w:r>
        <w:rPr>
          <w:sz w:val="28"/>
          <w:szCs w:val="28"/>
          <w:lang w:val="uk-UA"/>
        </w:rPr>
        <w:t>торіальної громади станом на 01 січня</w:t>
      </w:r>
      <w:r w:rsidRPr="00EB403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4 року </w:t>
      </w:r>
      <w:r w:rsidRPr="00EB4032">
        <w:rPr>
          <w:sz w:val="28"/>
          <w:szCs w:val="28"/>
          <w:lang w:val="uk-UA"/>
        </w:rPr>
        <w:t>збільшити видатки</w:t>
      </w:r>
      <w:r>
        <w:rPr>
          <w:sz w:val="28"/>
          <w:szCs w:val="28"/>
          <w:lang w:val="uk-UA"/>
        </w:rPr>
        <w:t xml:space="preserve"> на 7 771,6 тис грн, в тому числі:</w:t>
      </w:r>
    </w:p>
    <w:p w14:paraId="3F3B0959" w14:textId="0D3AE356" w:rsidR="002757EF" w:rsidRDefault="002757EF" w:rsidP="002757EF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3526DA">
        <w:rPr>
          <w:b/>
          <w:sz w:val="28"/>
          <w:szCs w:val="28"/>
        </w:rPr>
        <w:t>Управління капітального будівництва Боярської міської ради</w:t>
      </w:r>
    </w:p>
    <w:p w14:paraId="7F658A65" w14:textId="738E8554" w:rsidR="00435CCE" w:rsidRDefault="00435CCE" w:rsidP="00435CCE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35CCE">
        <w:rPr>
          <w:sz w:val="28"/>
          <w:szCs w:val="28"/>
          <w:lang w:val="uk-UA"/>
        </w:rPr>
        <w:t>на розробку проектної документації та проходження експертизи по об’єкту «Капітальний ремонт протирадіаційного укриття академічного ліцею «Престиж» за адресою:  Україна, Київська область, Фастівський район, м. Боярка, Боярська територіальна громада, вул. Б. Хмельницького, 57 А» - 1 000</w:t>
      </w:r>
      <w:r>
        <w:rPr>
          <w:sz w:val="28"/>
          <w:szCs w:val="28"/>
          <w:lang w:val="uk-UA"/>
        </w:rPr>
        <w:t>,</w:t>
      </w:r>
      <w:r w:rsidRPr="00435CCE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 xml:space="preserve"> тис </w:t>
      </w:r>
      <w:r w:rsidRPr="00435CCE">
        <w:rPr>
          <w:sz w:val="28"/>
          <w:szCs w:val="28"/>
          <w:lang w:val="uk-UA"/>
        </w:rPr>
        <w:t>грн;</w:t>
      </w:r>
    </w:p>
    <w:p w14:paraId="27301344" w14:textId="219BCED1" w:rsidR="00435CCE" w:rsidRDefault="00435CCE" w:rsidP="00435CCE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35CCE">
        <w:rPr>
          <w:sz w:val="28"/>
          <w:szCs w:val="28"/>
          <w:lang w:val="uk-UA"/>
        </w:rPr>
        <w:t xml:space="preserve">на коригування проектної документації та проходження експертизи по об’єкту «Капітальний ремонт підвального приміщення (облаштування найпростішого укриття) Тарасівської загальноосвітньої школи I-III ступенів за адресою с. Тарасівка, вул. Шкільна, 2» (коригування 2) </w:t>
      </w:r>
      <w:r>
        <w:rPr>
          <w:sz w:val="28"/>
          <w:szCs w:val="28"/>
          <w:lang w:val="uk-UA"/>
        </w:rPr>
        <w:t>–</w:t>
      </w:r>
      <w:r w:rsidRPr="00435CCE">
        <w:rPr>
          <w:sz w:val="28"/>
          <w:szCs w:val="28"/>
          <w:lang w:val="uk-UA"/>
        </w:rPr>
        <w:t xml:space="preserve"> 100</w:t>
      </w:r>
      <w:r>
        <w:rPr>
          <w:sz w:val="28"/>
          <w:szCs w:val="28"/>
          <w:lang w:val="uk-UA"/>
        </w:rPr>
        <w:t>,</w:t>
      </w:r>
      <w:r w:rsidRPr="00435CC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435CC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14:paraId="2115E477" w14:textId="29A05BC5" w:rsidR="00435CCE" w:rsidRDefault="00435CCE" w:rsidP="00435CCE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35CCE">
        <w:rPr>
          <w:sz w:val="28"/>
          <w:szCs w:val="28"/>
          <w:lang w:val="uk-UA"/>
        </w:rPr>
        <w:t xml:space="preserve">проходження експертизи по об’єкту «Нове будівництво укриття на території Боярського академічного ліцею «Лідер» (нове будівництво) за адресою: Україна, Київська область, Фастівський район, м. Боярка, Боярська територіальна громада, вул. П. Сагайдачного, 62». (коригування) </w:t>
      </w:r>
      <w:r>
        <w:rPr>
          <w:sz w:val="28"/>
          <w:szCs w:val="28"/>
          <w:lang w:val="uk-UA"/>
        </w:rPr>
        <w:t>–</w:t>
      </w:r>
      <w:r w:rsidRPr="00435CCE">
        <w:rPr>
          <w:sz w:val="28"/>
          <w:szCs w:val="28"/>
          <w:lang w:val="uk-UA"/>
        </w:rPr>
        <w:t xml:space="preserve"> 75</w:t>
      </w:r>
      <w:r>
        <w:rPr>
          <w:sz w:val="28"/>
          <w:szCs w:val="28"/>
          <w:lang w:val="uk-UA"/>
        </w:rPr>
        <w:t>,</w:t>
      </w:r>
      <w:r w:rsidRPr="00435CCE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 xml:space="preserve">тис </w:t>
      </w:r>
      <w:r w:rsidRPr="00435CCE">
        <w:rPr>
          <w:sz w:val="28"/>
          <w:szCs w:val="28"/>
          <w:lang w:val="uk-UA"/>
        </w:rPr>
        <w:t xml:space="preserve">грн;       </w:t>
      </w:r>
    </w:p>
    <w:p w14:paraId="7159F4CD" w14:textId="5DA84D2E" w:rsidR="00435CCE" w:rsidRDefault="00435CCE" w:rsidP="00435CCE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35CCE">
        <w:rPr>
          <w:sz w:val="28"/>
          <w:szCs w:val="28"/>
          <w:lang w:val="uk-UA"/>
        </w:rPr>
        <w:lastRenderedPageBreak/>
        <w:t>на коригування проектної документації та проходження експертизи по об’єкту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» (коригування) -150</w:t>
      </w:r>
      <w:r>
        <w:rPr>
          <w:sz w:val="28"/>
          <w:szCs w:val="28"/>
          <w:lang w:val="uk-UA"/>
        </w:rPr>
        <w:t>,</w:t>
      </w:r>
      <w:r w:rsidRPr="00435CC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435CC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14:paraId="60B42A63" w14:textId="192AD58E" w:rsidR="00C56EA5" w:rsidRDefault="00C56EA5" w:rsidP="00C56EA5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C56EA5">
        <w:rPr>
          <w:sz w:val="28"/>
          <w:szCs w:val="28"/>
          <w:lang w:val="uk-UA"/>
        </w:rPr>
        <w:t>на коригування проектної документації та проходження експертизи по об’єкту «Реконструкція підвального приміщення подвійного призначення (облаштування найпростішого укриття) Боярського академічного ліцею «Лідер» за адресою: м. Боярка, вул. П. Сагайдачного, 62» (коригування</w:t>
      </w:r>
      <w:r>
        <w:rPr>
          <w:sz w:val="28"/>
          <w:szCs w:val="28"/>
          <w:lang w:val="uk-UA"/>
        </w:rPr>
        <w:t>)- 200,0 тис грн;</w:t>
      </w:r>
    </w:p>
    <w:p w14:paraId="5583B414" w14:textId="77777777" w:rsidR="00C56EA5" w:rsidRDefault="00C56EA5" w:rsidP="00C56EA5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C56EA5">
        <w:rPr>
          <w:sz w:val="28"/>
          <w:szCs w:val="28"/>
          <w:lang w:val="uk-UA"/>
        </w:rPr>
        <w:t>на розробку проектної документації та проходження експертизи по об’єкту «Реконструкція частини підвального приміщення (облаштування СПП із захисними властивостями ПРУ) Тарасівського академічного ліцею Боярської міської ради за адресою: с. Тарасівка, вул. Шкільна, 2» -</w:t>
      </w:r>
      <w:r>
        <w:rPr>
          <w:sz w:val="28"/>
          <w:szCs w:val="28"/>
          <w:lang w:val="uk-UA"/>
        </w:rPr>
        <w:t xml:space="preserve"> </w:t>
      </w:r>
      <w:r w:rsidRPr="00C56EA5">
        <w:rPr>
          <w:sz w:val="28"/>
          <w:szCs w:val="28"/>
          <w:lang w:val="uk-UA"/>
        </w:rPr>
        <w:t>820</w:t>
      </w:r>
      <w:r>
        <w:rPr>
          <w:sz w:val="28"/>
          <w:szCs w:val="28"/>
          <w:lang w:val="uk-UA"/>
        </w:rPr>
        <w:t>,</w:t>
      </w:r>
      <w:r w:rsidRPr="00C56E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 тис грн;</w:t>
      </w:r>
    </w:p>
    <w:p w14:paraId="1CA5C364" w14:textId="44476C82" w:rsidR="00435CCE" w:rsidRDefault="00C56EA5" w:rsidP="00C56EA5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C56EA5">
        <w:rPr>
          <w:sz w:val="28"/>
          <w:szCs w:val="28"/>
          <w:lang w:val="uk-UA"/>
        </w:rPr>
        <w:t>на завершення  виконання будівельних робіт  по об’єкту «Реконструкція підвального приміщення подвійного призначення (облаштування найпростішого укриття) Боярського академічного ліцею «Лідер» за адресою: м. Боярка, вул. П. Сагайдачного, 62- 1 600</w:t>
      </w:r>
      <w:r>
        <w:rPr>
          <w:sz w:val="28"/>
          <w:szCs w:val="28"/>
          <w:lang w:val="uk-UA"/>
        </w:rPr>
        <w:t>,</w:t>
      </w:r>
      <w:r w:rsidRPr="00C56EA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</w:t>
      </w:r>
      <w:r w:rsidRPr="00C56EA5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14:paraId="031AA06E" w14:textId="653F3D5E" w:rsidR="004601D1" w:rsidRDefault="004601D1" w:rsidP="004601D1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601D1">
        <w:rPr>
          <w:sz w:val="28"/>
          <w:szCs w:val="28"/>
          <w:lang w:val="uk-UA"/>
        </w:rPr>
        <w:t xml:space="preserve">на коригування проектної документації та проходження експертизи по об’єкту «Капітальний ремонт підвального приміщення (облаштування найпростішого укриття) закладу дошкільної освіти «Іскорка» за адресою: м. Боярка, вул. І. Котляревського, 3-А» (коригування </w:t>
      </w:r>
      <w:r>
        <w:rPr>
          <w:sz w:val="28"/>
          <w:szCs w:val="28"/>
          <w:lang w:val="uk-UA"/>
        </w:rPr>
        <w:t>2)- 155,0 тис грн;</w:t>
      </w:r>
    </w:p>
    <w:p w14:paraId="46223682" w14:textId="115D6DB4" w:rsidR="004601D1" w:rsidRDefault="00261FE6" w:rsidP="004601D1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вершення </w:t>
      </w:r>
      <w:r w:rsidR="004601D1" w:rsidRPr="004601D1">
        <w:rPr>
          <w:sz w:val="28"/>
          <w:szCs w:val="28"/>
          <w:lang w:val="uk-UA"/>
        </w:rPr>
        <w:t>виконання будівельних робіт  по об’єкту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»</w:t>
      </w:r>
      <w:r w:rsidR="004601D1">
        <w:rPr>
          <w:sz w:val="28"/>
          <w:szCs w:val="28"/>
          <w:lang w:val="uk-UA"/>
        </w:rPr>
        <w:t>- 3671,1 тис грн.</w:t>
      </w:r>
    </w:p>
    <w:p w14:paraId="48464232" w14:textId="77777777" w:rsidR="006732FD" w:rsidRDefault="006732FD" w:rsidP="006732FD">
      <w:pPr>
        <w:pStyle w:val="af"/>
        <w:tabs>
          <w:tab w:val="left" w:pos="0"/>
        </w:tabs>
        <w:ind w:left="360"/>
        <w:jc w:val="both"/>
        <w:rPr>
          <w:sz w:val="28"/>
          <w:szCs w:val="28"/>
          <w:lang w:val="uk-UA"/>
        </w:rPr>
      </w:pPr>
    </w:p>
    <w:p w14:paraId="0AE22B3B" w14:textId="491AA487" w:rsidR="006732FD" w:rsidRDefault="006732FD" w:rsidP="006732FD">
      <w:pPr>
        <w:pStyle w:val="af"/>
        <w:tabs>
          <w:tab w:val="left" w:pos="0"/>
        </w:tabs>
        <w:ind w:left="0" w:firstLine="720"/>
        <w:jc w:val="both"/>
        <w:rPr>
          <w:sz w:val="28"/>
          <w:szCs w:val="28"/>
          <w:lang w:val="uk-UA"/>
        </w:rPr>
      </w:pPr>
      <w:r w:rsidRPr="00EB4032">
        <w:rPr>
          <w:sz w:val="28"/>
          <w:szCs w:val="28"/>
          <w:lang w:val="uk-UA"/>
        </w:rPr>
        <w:t xml:space="preserve">За рахунок залишку коштів </w:t>
      </w:r>
      <w:r>
        <w:rPr>
          <w:sz w:val="28"/>
          <w:szCs w:val="28"/>
          <w:lang w:val="uk-UA"/>
        </w:rPr>
        <w:t>бюджету розвитку</w:t>
      </w:r>
      <w:r w:rsidRPr="00EB4032">
        <w:rPr>
          <w:sz w:val="28"/>
          <w:szCs w:val="28"/>
          <w:lang w:val="uk-UA"/>
        </w:rPr>
        <w:t xml:space="preserve"> Боярської міської тери</w:t>
      </w:r>
      <w:r>
        <w:rPr>
          <w:sz w:val="28"/>
          <w:szCs w:val="28"/>
          <w:lang w:val="uk-UA"/>
        </w:rPr>
        <w:t>торіальної громади станом на 01 січня</w:t>
      </w:r>
      <w:r w:rsidRPr="00EB403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4 року </w:t>
      </w:r>
      <w:r w:rsidRPr="00EB4032">
        <w:rPr>
          <w:sz w:val="28"/>
          <w:szCs w:val="28"/>
          <w:lang w:val="uk-UA"/>
        </w:rPr>
        <w:t>збільшити видатки</w:t>
      </w:r>
      <w:r>
        <w:rPr>
          <w:sz w:val="28"/>
          <w:szCs w:val="28"/>
          <w:lang w:val="uk-UA"/>
        </w:rPr>
        <w:t xml:space="preserve"> на 4 709,4 тис грн, в тому числі:</w:t>
      </w:r>
    </w:p>
    <w:p w14:paraId="1E26B6E5" w14:textId="6CBCAE4F" w:rsidR="00390B3C" w:rsidRDefault="00390B3C" w:rsidP="00390B3C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390B3C"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на 1300,1 тис грн </w:t>
      </w:r>
      <w:r w:rsidRPr="00390B3C">
        <w:rPr>
          <w:sz w:val="28"/>
          <w:szCs w:val="28"/>
          <w:lang w:val="uk-UA"/>
        </w:rPr>
        <w:t>(розробка проектно-кошторисної документації для проведення капітального ремонту протирадіаційного укриття).</w:t>
      </w:r>
    </w:p>
    <w:p w14:paraId="568E6B6A" w14:textId="1AA9C910" w:rsidR="005013A6" w:rsidRDefault="005013A6" w:rsidP="005013A6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90B3C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 w:rsidR="00390B3C">
        <w:rPr>
          <w:b/>
          <w:sz w:val="28"/>
          <w:szCs w:val="28"/>
          <w:lang w:val="uk-UA"/>
        </w:rPr>
        <w:t xml:space="preserve"> на    3 409,3 тис грн , в тому числі:</w:t>
      </w:r>
    </w:p>
    <w:p w14:paraId="1F78B2EF" w14:textId="788F6788" w:rsidR="00390B3C" w:rsidRDefault="00390B3C" w:rsidP="005013A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077F2A">
        <w:rPr>
          <w:sz w:val="28"/>
          <w:szCs w:val="28"/>
          <w:lang w:val="uk-UA"/>
        </w:rPr>
        <w:t>-</w:t>
      </w:r>
      <w:r w:rsidR="00077F2A" w:rsidRPr="00077F2A">
        <w:rPr>
          <w:lang w:val="uk-UA"/>
        </w:rPr>
        <w:t xml:space="preserve"> </w:t>
      </w:r>
      <w:r w:rsidR="00077F2A" w:rsidRPr="00077F2A">
        <w:rPr>
          <w:sz w:val="28"/>
          <w:szCs w:val="28"/>
          <w:lang w:val="uk-UA"/>
        </w:rPr>
        <w:t>коригування проектної документації та проходження експертизи по об’єкту «Нове будівництво укриття на території Боярської загальноосвітньої школи I - III ступенів № 1 (нове будівництво), за адресою: Україна, Київська область, Фастівський район, м. Боярка, Боярська територіальна громада, вул. Лисенка, 11/23» -600,0 тис грн;</w:t>
      </w:r>
    </w:p>
    <w:p w14:paraId="3083B468" w14:textId="38893155" w:rsidR="00077F2A" w:rsidRDefault="00077F2A" w:rsidP="005013A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77F2A">
        <w:rPr>
          <w:sz w:val="28"/>
          <w:szCs w:val="28"/>
          <w:lang w:val="uk-UA"/>
        </w:rPr>
        <w:t xml:space="preserve">завершення  виконання будівельних робіт  по об’єкту «Капітальний ремонт підвального приміщення (облаштування найпростішого укриття) </w:t>
      </w:r>
      <w:r w:rsidRPr="00077F2A">
        <w:rPr>
          <w:sz w:val="28"/>
          <w:szCs w:val="28"/>
          <w:lang w:val="uk-UA"/>
        </w:rPr>
        <w:lastRenderedPageBreak/>
        <w:t>Тарасівської загальноосвітньої школи I-III ступенів за адресою с. Тарасівка,</w:t>
      </w:r>
      <w:r>
        <w:rPr>
          <w:sz w:val="28"/>
          <w:szCs w:val="28"/>
          <w:lang w:val="uk-UA"/>
        </w:rPr>
        <w:t xml:space="preserve"> вул. Шкільна, 2» (коригування) -2509,3 тис грн;</w:t>
      </w:r>
    </w:p>
    <w:p w14:paraId="04DA7B83" w14:textId="3DCF4DBB" w:rsidR="00435CCE" w:rsidRDefault="00077F2A" w:rsidP="0077341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-</w:t>
      </w:r>
      <w:r w:rsidRPr="00077F2A">
        <w:t xml:space="preserve"> </w:t>
      </w:r>
      <w:r>
        <w:rPr>
          <w:sz w:val="28"/>
          <w:szCs w:val="28"/>
          <w:lang w:val="uk-UA"/>
        </w:rPr>
        <w:t>к</w:t>
      </w:r>
      <w:r w:rsidRPr="00077F2A">
        <w:rPr>
          <w:sz w:val="28"/>
          <w:szCs w:val="28"/>
          <w:lang w:val="uk-UA"/>
        </w:rPr>
        <w:t>оригування проектної документації по об’єкту "Нове будівництво укриття на території Боярського академічного ліцею "Лідер" (нове будівництво) за адресою: Україна,</w:t>
      </w:r>
      <w:r>
        <w:rPr>
          <w:sz w:val="28"/>
          <w:szCs w:val="28"/>
          <w:lang w:val="uk-UA"/>
        </w:rPr>
        <w:t xml:space="preserve"> </w:t>
      </w:r>
      <w:r w:rsidRPr="00077F2A">
        <w:rPr>
          <w:sz w:val="28"/>
          <w:szCs w:val="28"/>
          <w:lang w:val="uk-UA"/>
        </w:rPr>
        <w:t>Київська область, Фастівський район, м.Боярка, Боярська територіальна громада, вул. П.Сагайдачного,62" (коригування)</w:t>
      </w:r>
      <w:r>
        <w:rPr>
          <w:sz w:val="28"/>
          <w:szCs w:val="28"/>
          <w:lang w:val="uk-UA"/>
        </w:rPr>
        <w:t>- 300,0 тис грн.</w:t>
      </w:r>
    </w:p>
    <w:p w14:paraId="7559EBB9" w14:textId="77777777" w:rsidR="00435CCE" w:rsidRDefault="00435CCE" w:rsidP="0077341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14:paraId="40586081" w14:textId="7E3B246A" w:rsidR="00842332" w:rsidRPr="00773417" w:rsidRDefault="008D2CF9" w:rsidP="0077341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</w:t>
      </w:r>
      <w:r w:rsidR="008028EB">
        <w:rPr>
          <w:snapToGrid w:val="0"/>
          <w:sz w:val="28"/>
          <w:szCs w:val="28"/>
          <w:lang w:val="uk-UA" w:eastAsia="uk-UA"/>
        </w:rPr>
        <w:t>4</w:t>
      </w:r>
      <w:r>
        <w:rPr>
          <w:snapToGrid w:val="0"/>
          <w:sz w:val="28"/>
          <w:szCs w:val="28"/>
          <w:lang w:val="uk-UA" w:eastAsia="uk-UA"/>
        </w:rPr>
        <w:t xml:space="preserve"> рік в межах кошторисних призначень, затверджених на 202</w:t>
      </w:r>
      <w:r w:rsidR="008028EB">
        <w:rPr>
          <w:snapToGrid w:val="0"/>
          <w:sz w:val="28"/>
          <w:szCs w:val="28"/>
          <w:lang w:val="uk-UA" w:eastAsia="uk-UA"/>
        </w:rPr>
        <w:t>4</w:t>
      </w:r>
      <w:r>
        <w:rPr>
          <w:snapToGrid w:val="0"/>
          <w:sz w:val="28"/>
          <w:szCs w:val="28"/>
          <w:lang w:val="uk-UA" w:eastAsia="uk-UA"/>
        </w:rPr>
        <w:t xml:space="preserve"> рік.</w:t>
      </w:r>
    </w:p>
    <w:p w14:paraId="3AA1739B" w14:textId="6DC01517" w:rsidR="00374D03" w:rsidRPr="00374D03" w:rsidRDefault="0089628E" w:rsidP="00374D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14:paraId="69148408" w14:textId="4AB8BAF2" w:rsidR="00707598" w:rsidRDefault="00080F16" w:rsidP="008028E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9628E">
        <w:rPr>
          <w:sz w:val="28"/>
          <w:szCs w:val="28"/>
          <w:lang w:val="uk-UA"/>
        </w:rPr>
        <w:t>З</w:t>
      </w:r>
      <w:r w:rsidR="0089628E" w:rsidRPr="008028EB">
        <w:rPr>
          <w:sz w:val="28"/>
          <w:szCs w:val="28"/>
          <w:lang w:val="uk-UA"/>
        </w:rPr>
        <w:t>більшити видатки</w:t>
      </w:r>
      <w:r w:rsidRPr="008028EB">
        <w:rPr>
          <w:b/>
          <w:sz w:val="28"/>
          <w:szCs w:val="28"/>
          <w:lang w:val="uk-UA"/>
        </w:rPr>
        <w:t xml:space="preserve"> </w:t>
      </w:r>
      <w:r w:rsidR="008028EB">
        <w:rPr>
          <w:sz w:val="28"/>
          <w:szCs w:val="28"/>
          <w:lang w:val="uk-UA"/>
        </w:rPr>
        <w:t xml:space="preserve">на </w:t>
      </w:r>
      <w:r w:rsidR="008028EB" w:rsidRPr="008028EB">
        <w:rPr>
          <w:sz w:val="28"/>
          <w:szCs w:val="28"/>
          <w:lang w:val="uk-UA"/>
        </w:rPr>
        <w:t xml:space="preserve">коригування проектної документації та проходження експертизи по об’єкту «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, за адресою: Україна, Київська область, Фастівський район, Боярська територіальна громада, с. Жорнівка, </w:t>
      </w:r>
      <w:r w:rsidR="008028EB">
        <w:rPr>
          <w:sz w:val="28"/>
          <w:szCs w:val="28"/>
          <w:lang w:val="uk-UA"/>
        </w:rPr>
        <w:t>пров. Озерний, 4» (коригування) – 300,0 тис грн.</w:t>
      </w:r>
    </w:p>
    <w:p w14:paraId="5EDF957E" w14:textId="77777777" w:rsidR="00707598" w:rsidRPr="00707598" w:rsidRDefault="00707598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FAFBE30" w14:textId="77777777" w:rsidR="00C30A6D" w:rsidRDefault="00C30A6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21117F24" w14:textId="49D01619" w:rsidR="00C261DE" w:rsidRDefault="00C261DE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4EECA143" w14:textId="21A1377E" w:rsidR="00C261DE" w:rsidRDefault="00C261DE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40DAAAC6" w14:textId="77777777" w:rsidR="00C261DE" w:rsidRDefault="00C261DE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345D1EC8" w14:textId="33A78088" w:rsidR="009A2E7A" w:rsidRDefault="00A0737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207DE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207DE2">
        <w:rPr>
          <w:b/>
          <w:sz w:val="28"/>
          <w:szCs w:val="28"/>
          <w:lang w:val="uk-UA"/>
        </w:rPr>
        <w:t xml:space="preserve">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="005260A5">
        <w:rPr>
          <w:b/>
          <w:sz w:val="28"/>
          <w:szCs w:val="28"/>
          <w:lang w:val="uk-UA"/>
        </w:rPr>
        <w:t xml:space="preserve">   </w:t>
      </w:r>
      <w:r w:rsidR="00207DE2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>КОЛУНАЄВА</w:t>
      </w:r>
    </w:p>
    <w:p w14:paraId="1067F0FB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E947C03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21666D16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173B157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E675A53" w14:textId="77777777"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5260A5">
      <w:headerReference w:type="even" r:id="rId9"/>
      <w:headerReference w:type="default" r:id="rId10"/>
      <w:pgSz w:w="11906" w:h="16838"/>
      <w:pgMar w:top="540" w:right="99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86B0" w14:textId="77777777" w:rsidR="000C3055" w:rsidRDefault="000C3055">
      <w:r>
        <w:separator/>
      </w:r>
    </w:p>
  </w:endnote>
  <w:endnote w:type="continuationSeparator" w:id="0">
    <w:p w14:paraId="2F2732A9" w14:textId="77777777" w:rsidR="000C3055" w:rsidRDefault="000C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4A8C" w14:textId="77777777" w:rsidR="000C3055" w:rsidRDefault="000C3055">
      <w:r>
        <w:separator/>
      </w:r>
    </w:p>
  </w:footnote>
  <w:footnote w:type="continuationSeparator" w:id="0">
    <w:p w14:paraId="01994FD8" w14:textId="77777777" w:rsidR="000C3055" w:rsidRDefault="000C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312F" w14:textId="77777777"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F2D5A8" w14:textId="77777777"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4D72" w14:textId="442DF298"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501">
      <w:rPr>
        <w:noProof/>
      </w:rPr>
      <w:t>2</w:t>
    </w:r>
    <w:r>
      <w:rPr>
        <w:noProof/>
      </w:rPr>
      <w:fldChar w:fldCharType="end"/>
    </w:r>
  </w:p>
  <w:p w14:paraId="38F8F60A" w14:textId="77777777"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8"/>
  </w:num>
  <w:num w:numId="7">
    <w:abstractNumId w:val="23"/>
  </w:num>
  <w:num w:numId="8">
    <w:abstractNumId w:val="2"/>
  </w:num>
  <w:num w:numId="9">
    <w:abstractNumId w:val="14"/>
  </w:num>
  <w:num w:numId="10">
    <w:abstractNumId w:val="8"/>
  </w:num>
  <w:num w:numId="11">
    <w:abstractNumId w:val="24"/>
  </w:num>
  <w:num w:numId="12">
    <w:abstractNumId w:val="4"/>
  </w:num>
  <w:num w:numId="13">
    <w:abstractNumId w:val="16"/>
  </w:num>
  <w:num w:numId="14">
    <w:abstractNumId w:val="34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0"/>
  </w:num>
  <w:num w:numId="22">
    <w:abstractNumId w:val="27"/>
  </w:num>
  <w:num w:numId="23">
    <w:abstractNumId w:val="1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25"/>
  </w:num>
  <w:num w:numId="29">
    <w:abstractNumId w:val="12"/>
  </w:num>
  <w:num w:numId="30">
    <w:abstractNumId w:val="22"/>
  </w:num>
  <w:num w:numId="31">
    <w:abstractNumId w:val="5"/>
  </w:num>
  <w:num w:numId="32">
    <w:abstractNumId w:val="18"/>
  </w:num>
  <w:num w:numId="33">
    <w:abstractNumId w:val="20"/>
  </w:num>
  <w:num w:numId="34">
    <w:abstractNumId w:val="3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3245"/>
    <w:rsid w:val="00004D50"/>
    <w:rsid w:val="00004E9D"/>
    <w:rsid w:val="00007CFF"/>
    <w:rsid w:val="00007E3E"/>
    <w:rsid w:val="00011A3D"/>
    <w:rsid w:val="00013384"/>
    <w:rsid w:val="00013C91"/>
    <w:rsid w:val="00015BA5"/>
    <w:rsid w:val="00015E7D"/>
    <w:rsid w:val="00016234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27C79"/>
    <w:rsid w:val="00040E1F"/>
    <w:rsid w:val="0004109F"/>
    <w:rsid w:val="00042A3C"/>
    <w:rsid w:val="00043CA8"/>
    <w:rsid w:val="000454A2"/>
    <w:rsid w:val="000474D2"/>
    <w:rsid w:val="00052D90"/>
    <w:rsid w:val="000534C8"/>
    <w:rsid w:val="000554B0"/>
    <w:rsid w:val="000576B2"/>
    <w:rsid w:val="00060580"/>
    <w:rsid w:val="00061C62"/>
    <w:rsid w:val="0006249E"/>
    <w:rsid w:val="00063E92"/>
    <w:rsid w:val="00065112"/>
    <w:rsid w:val="00070A43"/>
    <w:rsid w:val="00071F11"/>
    <w:rsid w:val="000724D3"/>
    <w:rsid w:val="00075344"/>
    <w:rsid w:val="000753B1"/>
    <w:rsid w:val="0007678F"/>
    <w:rsid w:val="00077F2A"/>
    <w:rsid w:val="00080F16"/>
    <w:rsid w:val="00082432"/>
    <w:rsid w:val="0009026B"/>
    <w:rsid w:val="00090446"/>
    <w:rsid w:val="0009079B"/>
    <w:rsid w:val="000924EF"/>
    <w:rsid w:val="00092D3B"/>
    <w:rsid w:val="00095304"/>
    <w:rsid w:val="00096039"/>
    <w:rsid w:val="000A1E98"/>
    <w:rsid w:val="000A2429"/>
    <w:rsid w:val="000A39A4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0E00"/>
    <w:rsid w:val="000C1C66"/>
    <w:rsid w:val="000C3055"/>
    <w:rsid w:val="000C5D35"/>
    <w:rsid w:val="000C5E2F"/>
    <w:rsid w:val="000C7F96"/>
    <w:rsid w:val="000D05F5"/>
    <w:rsid w:val="000D0694"/>
    <w:rsid w:val="000D1E89"/>
    <w:rsid w:val="000D3855"/>
    <w:rsid w:val="000D4BC4"/>
    <w:rsid w:val="000D5444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3494"/>
    <w:rsid w:val="000F3960"/>
    <w:rsid w:val="000F4A02"/>
    <w:rsid w:val="000F58D7"/>
    <w:rsid w:val="000F66EA"/>
    <w:rsid w:val="000F69A9"/>
    <w:rsid w:val="000F77BC"/>
    <w:rsid w:val="000F7A8D"/>
    <w:rsid w:val="0010206D"/>
    <w:rsid w:val="0010207E"/>
    <w:rsid w:val="001025CE"/>
    <w:rsid w:val="001025F2"/>
    <w:rsid w:val="00102A8C"/>
    <w:rsid w:val="00104654"/>
    <w:rsid w:val="00104859"/>
    <w:rsid w:val="0010639F"/>
    <w:rsid w:val="00106D2E"/>
    <w:rsid w:val="0011110F"/>
    <w:rsid w:val="00113FAF"/>
    <w:rsid w:val="00115FCC"/>
    <w:rsid w:val="00116276"/>
    <w:rsid w:val="00116A07"/>
    <w:rsid w:val="00116B8C"/>
    <w:rsid w:val="00120ECF"/>
    <w:rsid w:val="00122E4A"/>
    <w:rsid w:val="0012386A"/>
    <w:rsid w:val="001242FD"/>
    <w:rsid w:val="001244A2"/>
    <w:rsid w:val="00124A76"/>
    <w:rsid w:val="00126ADB"/>
    <w:rsid w:val="00130C9E"/>
    <w:rsid w:val="001311AC"/>
    <w:rsid w:val="0013133F"/>
    <w:rsid w:val="00131471"/>
    <w:rsid w:val="00132024"/>
    <w:rsid w:val="00132587"/>
    <w:rsid w:val="00132A91"/>
    <w:rsid w:val="00132EA1"/>
    <w:rsid w:val="00133D2C"/>
    <w:rsid w:val="001349C9"/>
    <w:rsid w:val="00135E26"/>
    <w:rsid w:val="00137802"/>
    <w:rsid w:val="001401F8"/>
    <w:rsid w:val="00141D15"/>
    <w:rsid w:val="00142312"/>
    <w:rsid w:val="00145503"/>
    <w:rsid w:val="00146A73"/>
    <w:rsid w:val="00146C43"/>
    <w:rsid w:val="00147291"/>
    <w:rsid w:val="00152132"/>
    <w:rsid w:val="0015447A"/>
    <w:rsid w:val="00154747"/>
    <w:rsid w:val="00155EAF"/>
    <w:rsid w:val="0015632F"/>
    <w:rsid w:val="00156A8E"/>
    <w:rsid w:val="001600BD"/>
    <w:rsid w:val="001605FE"/>
    <w:rsid w:val="00162043"/>
    <w:rsid w:val="00162989"/>
    <w:rsid w:val="001630F6"/>
    <w:rsid w:val="0016409D"/>
    <w:rsid w:val="001675D6"/>
    <w:rsid w:val="00170830"/>
    <w:rsid w:val="00171312"/>
    <w:rsid w:val="00171DD0"/>
    <w:rsid w:val="001724FB"/>
    <w:rsid w:val="0017325F"/>
    <w:rsid w:val="0017463B"/>
    <w:rsid w:val="00181291"/>
    <w:rsid w:val="001824AC"/>
    <w:rsid w:val="00182B1D"/>
    <w:rsid w:val="00183F91"/>
    <w:rsid w:val="0018509C"/>
    <w:rsid w:val="00185C76"/>
    <w:rsid w:val="00185D1A"/>
    <w:rsid w:val="00187302"/>
    <w:rsid w:val="00187B6E"/>
    <w:rsid w:val="00190018"/>
    <w:rsid w:val="00190270"/>
    <w:rsid w:val="001912E4"/>
    <w:rsid w:val="001938C7"/>
    <w:rsid w:val="00197028"/>
    <w:rsid w:val="001A15AA"/>
    <w:rsid w:val="001A2273"/>
    <w:rsid w:val="001A49D7"/>
    <w:rsid w:val="001A4A70"/>
    <w:rsid w:val="001A4DF1"/>
    <w:rsid w:val="001A6AE8"/>
    <w:rsid w:val="001A70B6"/>
    <w:rsid w:val="001B035C"/>
    <w:rsid w:val="001B19FD"/>
    <w:rsid w:val="001B2B8B"/>
    <w:rsid w:val="001B4232"/>
    <w:rsid w:val="001B5CA6"/>
    <w:rsid w:val="001C25FB"/>
    <w:rsid w:val="001C2D03"/>
    <w:rsid w:val="001C3D48"/>
    <w:rsid w:val="001C5696"/>
    <w:rsid w:val="001C5F86"/>
    <w:rsid w:val="001C6380"/>
    <w:rsid w:val="001C766C"/>
    <w:rsid w:val="001D1397"/>
    <w:rsid w:val="001D140D"/>
    <w:rsid w:val="001D14ED"/>
    <w:rsid w:val="001D1706"/>
    <w:rsid w:val="001D22D6"/>
    <w:rsid w:val="001D26BF"/>
    <w:rsid w:val="001D2C00"/>
    <w:rsid w:val="001D3F76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5BCE"/>
    <w:rsid w:val="001E667B"/>
    <w:rsid w:val="001E6E86"/>
    <w:rsid w:val="001E7B0F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1DD7"/>
    <w:rsid w:val="00203511"/>
    <w:rsid w:val="00207DE2"/>
    <w:rsid w:val="00210B59"/>
    <w:rsid w:val="002114B3"/>
    <w:rsid w:val="00212CD3"/>
    <w:rsid w:val="00212DD7"/>
    <w:rsid w:val="00212FA5"/>
    <w:rsid w:val="0021319C"/>
    <w:rsid w:val="0021366C"/>
    <w:rsid w:val="00214557"/>
    <w:rsid w:val="002152E8"/>
    <w:rsid w:val="0021564A"/>
    <w:rsid w:val="00221B3C"/>
    <w:rsid w:val="00221EC0"/>
    <w:rsid w:val="00222762"/>
    <w:rsid w:val="00223CCF"/>
    <w:rsid w:val="00223FBC"/>
    <w:rsid w:val="0022454D"/>
    <w:rsid w:val="00225517"/>
    <w:rsid w:val="00226B75"/>
    <w:rsid w:val="00227BE6"/>
    <w:rsid w:val="0023048D"/>
    <w:rsid w:val="0023081B"/>
    <w:rsid w:val="00232E98"/>
    <w:rsid w:val="002337F0"/>
    <w:rsid w:val="00234AB8"/>
    <w:rsid w:val="00234FF7"/>
    <w:rsid w:val="0023584D"/>
    <w:rsid w:val="002364F0"/>
    <w:rsid w:val="00237AE6"/>
    <w:rsid w:val="00240919"/>
    <w:rsid w:val="002426D7"/>
    <w:rsid w:val="002446C8"/>
    <w:rsid w:val="00245343"/>
    <w:rsid w:val="00246DCA"/>
    <w:rsid w:val="00247189"/>
    <w:rsid w:val="00247662"/>
    <w:rsid w:val="00250AAD"/>
    <w:rsid w:val="0025191E"/>
    <w:rsid w:val="002536A4"/>
    <w:rsid w:val="00253DEA"/>
    <w:rsid w:val="00253FFC"/>
    <w:rsid w:val="00255DA4"/>
    <w:rsid w:val="00257289"/>
    <w:rsid w:val="00257D12"/>
    <w:rsid w:val="002600E2"/>
    <w:rsid w:val="00261FE6"/>
    <w:rsid w:val="00262945"/>
    <w:rsid w:val="00263729"/>
    <w:rsid w:val="00264352"/>
    <w:rsid w:val="002708AF"/>
    <w:rsid w:val="002717DC"/>
    <w:rsid w:val="00272707"/>
    <w:rsid w:val="00273B59"/>
    <w:rsid w:val="00273D58"/>
    <w:rsid w:val="00274943"/>
    <w:rsid w:val="00274D60"/>
    <w:rsid w:val="002757EF"/>
    <w:rsid w:val="002766B0"/>
    <w:rsid w:val="002776D2"/>
    <w:rsid w:val="0028050B"/>
    <w:rsid w:val="00280B31"/>
    <w:rsid w:val="00281652"/>
    <w:rsid w:val="00281F11"/>
    <w:rsid w:val="002828F3"/>
    <w:rsid w:val="00282BE8"/>
    <w:rsid w:val="00283C5C"/>
    <w:rsid w:val="002859B5"/>
    <w:rsid w:val="00286C06"/>
    <w:rsid w:val="002878CA"/>
    <w:rsid w:val="00290028"/>
    <w:rsid w:val="00290CA2"/>
    <w:rsid w:val="00291480"/>
    <w:rsid w:val="002921C3"/>
    <w:rsid w:val="002931A7"/>
    <w:rsid w:val="0029527E"/>
    <w:rsid w:val="002953A1"/>
    <w:rsid w:val="00295561"/>
    <w:rsid w:val="00295B0D"/>
    <w:rsid w:val="002972E1"/>
    <w:rsid w:val="002A1A13"/>
    <w:rsid w:val="002A262C"/>
    <w:rsid w:val="002A2A7E"/>
    <w:rsid w:val="002A3BA3"/>
    <w:rsid w:val="002A4365"/>
    <w:rsid w:val="002A437A"/>
    <w:rsid w:val="002A4A35"/>
    <w:rsid w:val="002A77E3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3D3F"/>
    <w:rsid w:val="002D40A0"/>
    <w:rsid w:val="002D439B"/>
    <w:rsid w:val="002D5FDD"/>
    <w:rsid w:val="002D68D9"/>
    <w:rsid w:val="002D6EE5"/>
    <w:rsid w:val="002E15C3"/>
    <w:rsid w:val="002E1999"/>
    <w:rsid w:val="002E363C"/>
    <w:rsid w:val="002E3768"/>
    <w:rsid w:val="002E3864"/>
    <w:rsid w:val="002E5309"/>
    <w:rsid w:val="002E5993"/>
    <w:rsid w:val="002E79B3"/>
    <w:rsid w:val="002F0ACB"/>
    <w:rsid w:val="002F0E93"/>
    <w:rsid w:val="002F1FA5"/>
    <w:rsid w:val="002F357C"/>
    <w:rsid w:val="002F3987"/>
    <w:rsid w:val="002F682F"/>
    <w:rsid w:val="002F6DF3"/>
    <w:rsid w:val="002F73CF"/>
    <w:rsid w:val="003008C7"/>
    <w:rsid w:val="00301597"/>
    <w:rsid w:val="00301A3D"/>
    <w:rsid w:val="0030353D"/>
    <w:rsid w:val="00303A84"/>
    <w:rsid w:val="00303AA8"/>
    <w:rsid w:val="00304FBE"/>
    <w:rsid w:val="00305442"/>
    <w:rsid w:val="00305F8D"/>
    <w:rsid w:val="00306907"/>
    <w:rsid w:val="00306FBA"/>
    <w:rsid w:val="003075A9"/>
    <w:rsid w:val="00307A48"/>
    <w:rsid w:val="0031150C"/>
    <w:rsid w:val="00311C6C"/>
    <w:rsid w:val="00313E54"/>
    <w:rsid w:val="00314098"/>
    <w:rsid w:val="003151D4"/>
    <w:rsid w:val="00316EC3"/>
    <w:rsid w:val="0031748E"/>
    <w:rsid w:val="00317EE6"/>
    <w:rsid w:val="00322FC9"/>
    <w:rsid w:val="00323263"/>
    <w:rsid w:val="003232A7"/>
    <w:rsid w:val="00323480"/>
    <w:rsid w:val="003239E5"/>
    <w:rsid w:val="00324895"/>
    <w:rsid w:val="0032610A"/>
    <w:rsid w:val="003263AC"/>
    <w:rsid w:val="00330055"/>
    <w:rsid w:val="0033088E"/>
    <w:rsid w:val="00334691"/>
    <w:rsid w:val="003354BE"/>
    <w:rsid w:val="00340167"/>
    <w:rsid w:val="00340A02"/>
    <w:rsid w:val="00341532"/>
    <w:rsid w:val="003436C2"/>
    <w:rsid w:val="00343781"/>
    <w:rsid w:val="00344AB9"/>
    <w:rsid w:val="00345CD5"/>
    <w:rsid w:val="0034613E"/>
    <w:rsid w:val="00351FB2"/>
    <w:rsid w:val="003526DA"/>
    <w:rsid w:val="00356031"/>
    <w:rsid w:val="00357501"/>
    <w:rsid w:val="00357DAD"/>
    <w:rsid w:val="00360401"/>
    <w:rsid w:val="003614D6"/>
    <w:rsid w:val="00361FA8"/>
    <w:rsid w:val="0036314E"/>
    <w:rsid w:val="003634DE"/>
    <w:rsid w:val="00365868"/>
    <w:rsid w:val="003663BC"/>
    <w:rsid w:val="003679EF"/>
    <w:rsid w:val="0037105A"/>
    <w:rsid w:val="003710A6"/>
    <w:rsid w:val="003726E8"/>
    <w:rsid w:val="003730FD"/>
    <w:rsid w:val="00373307"/>
    <w:rsid w:val="00373C03"/>
    <w:rsid w:val="00374915"/>
    <w:rsid w:val="00374D03"/>
    <w:rsid w:val="00375430"/>
    <w:rsid w:val="003765EA"/>
    <w:rsid w:val="003775D0"/>
    <w:rsid w:val="00377BD1"/>
    <w:rsid w:val="00381C07"/>
    <w:rsid w:val="00383A14"/>
    <w:rsid w:val="00384CB0"/>
    <w:rsid w:val="00384D16"/>
    <w:rsid w:val="0038522C"/>
    <w:rsid w:val="0038699F"/>
    <w:rsid w:val="00387D17"/>
    <w:rsid w:val="00387EA9"/>
    <w:rsid w:val="00390A67"/>
    <w:rsid w:val="00390B3C"/>
    <w:rsid w:val="00393709"/>
    <w:rsid w:val="00393A5A"/>
    <w:rsid w:val="003944E3"/>
    <w:rsid w:val="0039543E"/>
    <w:rsid w:val="00395902"/>
    <w:rsid w:val="00397E3A"/>
    <w:rsid w:val="003A1F1F"/>
    <w:rsid w:val="003A2C3F"/>
    <w:rsid w:val="003A2C5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B7FB8"/>
    <w:rsid w:val="003C0037"/>
    <w:rsid w:val="003C1976"/>
    <w:rsid w:val="003C2FCB"/>
    <w:rsid w:val="003C3ED0"/>
    <w:rsid w:val="003C4D21"/>
    <w:rsid w:val="003C5B27"/>
    <w:rsid w:val="003C786C"/>
    <w:rsid w:val="003C7B2D"/>
    <w:rsid w:val="003D076B"/>
    <w:rsid w:val="003D126F"/>
    <w:rsid w:val="003D1527"/>
    <w:rsid w:val="003D171C"/>
    <w:rsid w:val="003D1BBA"/>
    <w:rsid w:val="003D6AAF"/>
    <w:rsid w:val="003E00C7"/>
    <w:rsid w:val="003E0AA7"/>
    <w:rsid w:val="003E0C2F"/>
    <w:rsid w:val="003E2031"/>
    <w:rsid w:val="003E2CEC"/>
    <w:rsid w:val="003E32D7"/>
    <w:rsid w:val="003E6765"/>
    <w:rsid w:val="003E7ED0"/>
    <w:rsid w:val="003E7F29"/>
    <w:rsid w:val="003F026A"/>
    <w:rsid w:val="003F03FC"/>
    <w:rsid w:val="003F06D2"/>
    <w:rsid w:val="003F1A36"/>
    <w:rsid w:val="003F1A56"/>
    <w:rsid w:val="003F28AE"/>
    <w:rsid w:val="003F2A9A"/>
    <w:rsid w:val="003F2B47"/>
    <w:rsid w:val="003F59DE"/>
    <w:rsid w:val="003F5ED2"/>
    <w:rsid w:val="003F6484"/>
    <w:rsid w:val="003F7C33"/>
    <w:rsid w:val="004007B9"/>
    <w:rsid w:val="004016CF"/>
    <w:rsid w:val="0040207B"/>
    <w:rsid w:val="004037F1"/>
    <w:rsid w:val="00404371"/>
    <w:rsid w:val="0041174B"/>
    <w:rsid w:val="0041374A"/>
    <w:rsid w:val="00414220"/>
    <w:rsid w:val="00417781"/>
    <w:rsid w:val="004207F4"/>
    <w:rsid w:val="00420E2E"/>
    <w:rsid w:val="00422420"/>
    <w:rsid w:val="00423CDC"/>
    <w:rsid w:val="00423D93"/>
    <w:rsid w:val="0042637F"/>
    <w:rsid w:val="004301F2"/>
    <w:rsid w:val="004303D4"/>
    <w:rsid w:val="0043080A"/>
    <w:rsid w:val="00430D8B"/>
    <w:rsid w:val="004311E6"/>
    <w:rsid w:val="004327D1"/>
    <w:rsid w:val="00433560"/>
    <w:rsid w:val="00433639"/>
    <w:rsid w:val="00433665"/>
    <w:rsid w:val="00433AA7"/>
    <w:rsid w:val="00433E33"/>
    <w:rsid w:val="00435234"/>
    <w:rsid w:val="00435CCE"/>
    <w:rsid w:val="00436555"/>
    <w:rsid w:val="004365D1"/>
    <w:rsid w:val="004369B1"/>
    <w:rsid w:val="004369FC"/>
    <w:rsid w:val="004371E7"/>
    <w:rsid w:val="00441AE8"/>
    <w:rsid w:val="004421C4"/>
    <w:rsid w:val="00443D0A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56BD7"/>
    <w:rsid w:val="004601B9"/>
    <w:rsid w:val="004601D1"/>
    <w:rsid w:val="00460422"/>
    <w:rsid w:val="004611E2"/>
    <w:rsid w:val="004628B0"/>
    <w:rsid w:val="00465154"/>
    <w:rsid w:val="0046555B"/>
    <w:rsid w:val="00465D66"/>
    <w:rsid w:val="004665F3"/>
    <w:rsid w:val="00466B26"/>
    <w:rsid w:val="00471CF1"/>
    <w:rsid w:val="00471E9C"/>
    <w:rsid w:val="00472F4B"/>
    <w:rsid w:val="00473A69"/>
    <w:rsid w:val="004762B3"/>
    <w:rsid w:val="00482444"/>
    <w:rsid w:val="00484430"/>
    <w:rsid w:val="00484C4B"/>
    <w:rsid w:val="004905FF"/>
    <w:rsid w:val="00490B02"/>
    <w:rsid w:val="00491CE5"/>
    <w:rsid w:val="00492321"/>
    <w:rsid w:val="00492BDD"/>
    <w:rsid w:val="00493D2F"/>
    <w:rsid w:val="00496853"/>
    <w:rsid w:val="004970C2"/>
    <w:rsid w:val="004A0930"/>
    <w:rsid w:val="004A14AD"/>
    <w:rsid w:val="004A197D"/>
    <w:rsid w:val="004A1F59"/>
    <w:rsid w:val="004A20CC"/>
    <w:rsid w:val="004A252A"/>
    <w:rsid w:val="004A3550"/>
    <w:rsid w:val="004A482C"/>
    <w:rsid w:val="004A48E3"/>
    <w:rsid w:val="004A4A09"/>
    <w:rsid w:val="004A65BC"/>
    <w:rsid w:val="004A68D0"/>
    <w:rsid w:val="004B09CD"/>
    <w:rsid w:val="004B0B83"/>
    <w:rsid w:val="004B0C5B"/>
    <w:rsid w:val="004B0F64"/>
    <w:rsid w:val="004B1287"/>
    <w:rsid w:val="004B16DA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4247"/>
    <w:rsid w:val="004C425F"/>
    <w:rsid w:val="004C555D"/>
    <w:rsid w:val="004C60AA"/>
    <w:rsid w:val="004C6E1B"/>
    <w:rsid w:val="004C6E4E"/>
    <w:rsid w:val="004C6F4A"/>
    <w:rsid w:val="004C706E"/>
    <w:rsid w:val="004C7913"/>
    <w:rsid w:val="004D0479"/>
    <w:rsid w:val="004D04C2"/>
    <w:rsid w:val="004D0FCE"/>
    <w:rsid w:val="004D167E"/>
    <w:rsid w:val="004D41E9"/>
    <w:rsid w:val="004D4381"/>
    <w:rsid w:val="004D6F65"/>
    <w:rsid w:val="004D6F70"/>
    <w:rsid w:val="004E427D"/>
    <w:rsid w:val="004E58AE"/>
    <w:rsid w:val="004E6F84"/>
    <w:rsid w:val="004E7491"/>
    <w:rsid w:val="004E76C5"/>
    <w:rsid w:val="004E7FD4"/>
    <w:rsid w:val="004F0393"/>
    <w:rsid w:val="004F092C"/>
    <w:rsid w:val="004F0C3C"/>
    <w:rsid w:val="004F108A"/>
    <w:rsid w:val="004F4652"/>
    <w:rsid w:val="004F4A83"/>
    <w:rsid w:val="004F62FB"/>
    <w:rsid w:val="004F75B3"/>
    <w:rsid w:val="005013A6"/>
    <w:rsid w:val="00503506"/>
    <w:rsid w:val="00503CB0"/>
    <w:rsid w:val="00505FD0"/>
    <w:rsid w:val="005060AC"/>
    <w:rsid w:val="0050753D"/>
    <w:rsid w:val="005111DC"/>
    <w:rsid w:val="005114E3"/>
    <w:rsid w:val="00511CCC"/>
    <w:rsid w:val="00512A1E"/>
    <w:rsid w:val="005157E6"/>
    <w:rsid w:val="0051633E"/>
    <w:rsid w:val="005167EF"/>
    <w:rsid w:val="0051738E"/>
    <w:rsid w:val="00517E2A"/>
    <w:rsid w:val="005207B4"/>
    <w:rsid w:val="00520E34"/>
    <w:rsid w:val="0052197E"/>
    <w:rsid w:val="0052242A"/>
    <w:rsid w:val="005226C6"/>
    <w:rsid w:val="0052284D"/>
    <w:rsid w:val="00522EA9"/>
    <w:rsid w:val="005234A9"/>
    <w:rsid w:val="0052386A"/>
    <w:rsid w:val="00523F6C"/>
    <w:rsid w:val="00524D97"/>
    <w:rsid w:val="00524E5C"/>
    <w:rsid w:val="005260A5"/>
    <w:rsid w:val="0053025E"/>
    <w:rsid w:val="00531D7B"/>
    <w:rsid w:val="00534AEB"/>
    <w:rsid w:val="00535E6B"/>
    <w:rsid w:val="005363BA"/>
    <w:rsid w:val="00536C96"/>
    <w:rsid w:val="00536EB3"/>
    <w:rsid w:val="00537372"/>
    <w:rsid w:val="00537DBF"/>
    <w:rsid w:val="00541D3D"/>
    <w:rsid w:val="00542BBC"/>
    <w:rsid w:val="00546C6F"/>
    <w:rsid w:val="005512E8"/>
    <w:rsid w:val="00551ABD"/>
    <w:rsid w:val="005533DE"/>
    <w:rsid w:val="00555D5C"/>
    <w:rsid w:val="005569E3"/>
    <w:rsid w:val="00560FC4"/>
    <w:rsid w:val="005618FA"/>
    <w:rsid w:val="0056274B"/>
    <w:rsid w:val="00562AE3"/>
    <w:rsid w:val="005641E0"/>
    <w:rsid w:val="0056563B"/>
    <w:rsid w:val="005658FB"/>
    <w:rsid w:val="0056594D"/>
    <w:rsid w:val="00566965"/>
    <w:rsid w:val="00566EE1"/>
    <w:rsid w:val="00567EA0"/>
    <w:rsid w:val="00572FA5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67E"/>
    <w:rsid w:val="0058589F"/>
    <w:rsid w:val="00585B47"/>
    <w:rsid w:val="005862AF"/>
    <w:rsid w:val="00587293"/>
    <w:rsid w:val="005932CA"/>
    <w:rsid w:val="0059430A"/>
    <w:rsid w:val="0059721D"/>
    <w:rsid w:val="00597A84"/>
    <w:rsid w:val="005A2850"/>
    <w:rsid w:val="005A520D"/>
    <w:rsid w:val="005A6CF8"/>
    <w:rsid w:val="005B01AF"/>
    <w:rsid w:val="005B2582"/>
    <w:rsid w:val="005B25FA"/>
    <w:rsid w:val="005B3075"/>
    <w:rsid w:val="005B3203"/>
    <w:rsid w:val="005B350B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4344"/>
    <w:rsid w:val="005C5632"/>
    <w:rsid w:val="005C5DE0"/>
    <w:rsid w:val="005C5DE6"/>
    <w:rsid w:val="005C6C5F"/>
    <w:rsid w:val="005C7D81"/>
    <w:rsid w:val="005D2C18"/>
    <w:rsid w:val="005D3543"/>
    <w:rsid w:val="005D3EEA"/>
    <w:rsid w:val="005D4B3A"/>
    <w:rsid w:val="005D4F0A"/>
    <w:rsid w:val="005D55D5"/>
    <w:rsid w:val="005D6EFB"/>
    <w:rsid w:val="005D7979"/>
    <w:rsid w:val="005E09B2"/>
    <w:rsid w:val="005E0F54"/>
    <w:rsid w:val="005E1F46"/>
    <w:rsid w:val="005E237F"/>
    <w:rsid w:val="005E32BC"/>
    <w:rsid w:val="005E351B"/>
    <w:rsid w:val="005E45E9"/>
    <w:rsid w:val="005E4A7C"/>
    <w:rsid w:val="005E550C"/>
    <w:rsid w:val="005E572A"/>
    <w:rsid w:val="005F1837"/>
    <w:rsid w:val="005F2913"/>
    <w:rsid w:val="005F2A89"/>
    <w:rsid w:val="005F2C48"/>
    <w:rsid w:val="005F50F5"/>
    <w:rsid w:val="005F56C3"/>
    <w:rsid w:val="005F6AC9"/>
    <w:rsid w:val="005F72E9"/>
    <w:rsid w:val="00600E22"/>
    <w:rsid w:val="00601483"/>
    <w:rsid w:val="0060190D"/>
    <w:rsid w:val="00601ECD"/>
    <w:rsid w:val="00602000"/>
    <w:rsid w:val="006033D0"/>
    <w:rsid w:val="006049EE"/>
    <w:rsid w:val="00607AFF"/>
    <w:rsid w:val="006105D0"/>
    <w:rsid w:val="00613B52"/>
    <w:rsid w:val="00613BCE"/>
    <w:rsid w:val="006152BD"/>
    <w:rsid w:val="00617A39"/>
    <w:rsid w:val="00620B39"/>
    <w:rsid w:val="0062186E"/>
    <w:rsid w:val="00622E22"/>
    <w:rsid w:val="00622EBE"/>
    <w:rsid w:val="00623F9D"/>
    <w:rsid w:val="0062482D"/>
    <w:rsid w:val="0062496D"/>
    <w:rsid w:val="006275B6"/>
    <w:rsid w:val="00627D61"/>
    <w:rsid w:val="0063196C"/>
    <w:rsid w:val="00632ECF"/>
    <w:rsid w:val="00633E0B"/>
    <w:rsid w:val="00634151"/>
    <w:rsid w:val="006342F0"/>
    <w:rsid w:val="00634582"/>
    <w:rsid w:val="00635D82"/>
    <w:rsid w:val="0063640A"/>
    <w:rsid w:val="00636B3A"/>
    <w:rsid w:val="00640E72"/>
    <w:rsid w:val="0064297A"/>
    <w:rsid w:val="006439B1"/>
    <w:rsid w:val="00643E3F"/>
    <w:rsid w:val="00643EC5"/>
    <w:rsid w:val="006444F7"/>
    <w:rsid w:val="00644F0B"/>
    <w:rsid w:val="00645140"/>
    <w:rsid w:val="0064607F"/>
    <w:rsid w:val="006461BD"/>
    <w:rsid w:val="0064733F"/>
    <w:rsid w:val="0064744C"/>
    <w:rsid w:val="006477D5"/>
    <w:rsid w:val="0064796F"/>
    <w:rsid w:val="006507B9"/>
    <w:rsid w:val="00652EFB"/>
    <w:rsid w:val="00653F57"/>
    <w:rsid w:val="0065569C"/>
    <w:rsid w:val="00656A28"/>
    <w:rsid w:val="006576CF"/>
    <w:rsid w:val="00657963"/>
    <w:rsid w:val="00657C5A"/>
    <w:rsid w:val="00660D5C"/>
    <w:rsid w:val="0066114B"/>
    <w:rsid w:val="00665897"/>
    <w:rsid w:val="00667037"/>
    <w:rsid w:val="00670131"/>
    <w:rsid w:val="006704B2"/>
    <w:rsid w:val="00670B43"/>
    <w:rsid w:val="00671612"/>
    <w:rsid w:val="00672BF9"/>
    <w:rsid w:val="006732FD"/>
    <w:rsid w:val="00675AAD"/>
    <w:rsid w:val="00675BBD"/>
    <w:rsid w:val="006761CE"/>
    <w:rsid w:val="0067735E"/>
    <w:rsid w:val="00677FB7"/>
    <w:rsid w:val="00680D64"/>
    <w:rsid w:val="006823B1"/>
    <w:rsid w:val="00682431"/>
    <w:rsid w:val="006856AA"/>
    <w:rsid w:val="00686243"/>
    <w:rsid w:val="0068635B"/>
    <w:rsid w:val="00686888"/>
    <w:rsid w:val="006917B9"/>
    <w:rsid w:val="0069216E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A4E78"/>
    <w:rsid w:val="006A52AB"/>
    <w:rsid w:val="006B041B"/>
    <w:rsid w:val="006B0BC1"/>
    <w:rsid w:val="006B1695"/>
    <w:rsid w:val="006B2BF0"/>
    <w:rsid w:val="006B4CF6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6A3A"/>
    <w:rsid w:val="006D7403"/>
    <w:rsid w:val="006D7E33"/>
    <w:rsid w:val="006E3E8E"/>
    <w:rsid w:val="006E4DDD"/>
    <w:rsid w:val="006E7336"/>
    <w:rsid w:val="006F13DF"/>
    <w:rsid w:val="006F16CB"/>
    <w:rsid w:val="006F175E"/>
    <w:rsid w:val="006F2F68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07598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5A02"/>
    <w:rsid w:val="007265C7"/>
    <w:rsid w:val="00730794"/>
    <w:rsid w:val="00730FA4"/>
    <w:rsid w:val="00732404"/>
    <w:rsid w:val="007400E3"/>
    <w:rsid w:val="007406B4"/>
    <w:rsid w:val="0074160B"/>
    <w:rsid w:val="00742257"/>
    <w:rsid w:val="00742958"/>
    <w:rsid w:val="00742DDE"/>
    <w:rsid w:val="00743F33"/>
    <w:rsid w:val="00743FFD"/>
    <w:rsid w:val="00746A2C"/>
    <w:rsid w:val="00747D24"/>
    <w:rsid w:val="0075186B"/>
    <w:rsid w:val="00751E52"/>
    <w:rsid w:val="007532D9"/>
    <w:rsid w:val="007570E0"/>
    <w:rsid w:val="00761781"/>
    <w:rsid w:val="00762701"/>
    <w:rsid w:val="0076357A"/>
    <w:rsid w:val="007635EF"/>
    <w:rsid w:val="00763BD2"/>
    <w:rsid w:val="00764C6E"/>
    <w:rsid w:val="007651B6"/>
    <w:rsid w:val="0076557A"/>
    <w:rsid w:val="00765CCD"/>
    <w:rsid w:val="007673D9"/>
    <w:rsid w:val="00767D79"/>
    <w:rsid w:val="00767E0B"/>
    <w:rsid w:val="00767E70"/>
    <w:rsid w:val="00770853"/>
    <w:rsid w:val="00771AFD"/>
    <w:rsid w:val="00773417"/>
    <w:rsid w:val="00774743"/>
    <w:rsid w:val="007763AE"/>
    <w:rsid w:val="00776E00"/>
    <w:rsid w:val="007779B6"/>
    <w:rsid w:val="00777C63"/>
    <w:rsid w:val="007806A9"/>
    <w:rsid w:val="00781826"/>
    <w:rsid w:val="00781E4E"/>
    <w:rsid w:val="007835ED"/>
    <w:rsid w:val="00783D49"/>
    <w:rsid w:val="007859DA"/>
    <w:rsid w:val="007863AE"/>
    <w:rsid w:val="00787E17"/>
    <w:rsid w:val="0079026A"/>
    <w:rsid w:val="00790F94"/>
    <w:rsid w:val="00792097"/>
    <w:rsid w:val="00792CEE"/>
    <w:rsid w:val="0079322A"/>
    <w:rsid w:val="007934B2"/>
    <w:rsid w:val="00795848"/>
    <w:rsid w:val="00795A43"/>
    <w:rsid w:val="007964AE"/>
    <w:rsid w:val="0079655C"/>
    <w:rsid w:val="00797F5F"/>
    <w:rsid w:val="007A01F2"/>
    <w:rsid w:val="007A09B6"/>
    <w:rsid w:val="007A1204"/>
    <w:rsid w:val="007A140E"/>
    <w:rsid w:val="007A1419"/>
    <w:rsid w:val="007A1688"/>
    <w:rsid w:val="007A1D6B"/>
    <w:rsid w:val="007A2912"/>
    <w:rsid w:val="007A3996"/>
    <w:rsid w:val="007B2B7A"/>
    <w:rsid w:val="007B518C"/>
    <w:rsid w:val="007C0705"/>
    <w:rsid w:val="007C224E"/>
    <w:rsid w:val="007C37D5"/>
    <w:rsid w:val="007C4809"/>
    <w:rsid w:val="007C53C1"/>
    <w:rsid w:val="007C5FCE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3B26"/>
    <w:rsid w:val="007E41E3"/>
    <w:rsid w:val="007E5270"/>
    <w:rsid w:val="007E6259"/>
    <w:rsid w:val="007E6C65"/>
    <w:rsid w:val="007E6EC4"/>
    <w:rsid w:val="007F0016"/>
    <w:rsid w:val="007F1DC7"/>
    <w:rsid w:val="007F2A61"/>
    <w:rsid w:val="007F2D1D"/>
    <w:rsid w:val="007F2E62"/>
    <w:rsid w:val="007F3674"/>
    <w:rsid w:val="007F369D"/>
    <w:rsid w:val="007F4392"/>
    <w:rsid w:val="007F554B"/>
    <w:rsid w:val="007F567B"/>
    <w:rsid w:val="007F5A83"/>
    <w:rsid w:val="007F663E"/>
    <w:rsid w:val="007F6671"/>
    <w:rsid w:val="007F6AE4"/>
    <w:rsid w:val="008000A8"/>
    <w:rsid w:val="00801F78"/>
    <w:rsid w:val="008028EB"/>
    <w:rsid w:val="00804E00"/>
    <w:rsid w:val="0080588B"/>
    <w:rsid w:val="00805F3E"/>
    <w:rsid w:val="008068FF"/>
    <w:rsid w:val="00807D71"/>
    <w:rsid w:val="0081223C"/>
    <w:rsid w:val="00814619"/>
    <w:rsid w:val="00814A3E"/>
    <w:rsid w:val="00815419"/>
    <w:rsid w:val="00816DE3"/>
    <w:rsid w:val="00817BCE"/>
    <w:rsid w:val="00821686"/>
    <w:rsid w:val="0082240E"/>
    <w:rsid w:val="00822B63"/>
    <w:rsid w:val="0082334D"/>
    <w:rsid w:val="00823845"/>
    <w:rsid w:val="00824AB0"/>
    <w:rsid w:val="00824B2E"/>
    <w:rsid w:val="00824F53"/>
    <w:rsid w:val="00825485"/>
    <w:rsid w:val="00825723"/>
    <w:rsid w:val="00825B17"/>
    <w:rsid w:val="008270E5"/>
    <w:rsid w:val="00827E08"/>
    <w:rsid w:val="00827E94"/>
    <w:rsid w:val="0083484D"/>
    <w:rsid w:val="00835911"/>
    <w:rsid w:val="00835949"/>
    <w:rsid w:val="00836FB4"/>
    <w:rsid w:val="00842332"/>
    <w:rsid w:val="00844ABA"/>
    <w:rsid w:val="0084663F"/>
    <w:rsid w:val="00846A90"/>
    <w:rsid w:val="0084745E"/>
    <w:rsid w:val="00847940"/>
    <w:rsid w:val="0085146A"/>
    <w:rsid w:val="0085461A"/>
    <w:rsid w:val="00854B6B"/>
    <w:rsid w:val="00856A86"/>
    <w:rsid w:val="00856C48"/>
    <w:rsid w:val="00860CCB"/>
    <w:rsid w:val="00864609"/>
    <w:rsid w:val="00864BED"/>
    <w:rsid w:val="0086529C"/>
    <w:rsid w:val="00871A33"/>
    <w:rsid w:val="00871CA6"/>
    <w:rsid w:val="008734AA"/>
    <w:rsid w:val="00874157"/>
    <w:rsid w:val="00874DE8"/>
    <w:rsid w:val="008776FE"/>
    <w:rsid w:val="00880B4F"/>
    <w:rsid w:val="00882233"/>
    <w:rsid w:val="00883E59"/>
    <w:rsid w:val="00884274"/>
    <w:rsid w:val="0089094A"/>
    <w:rsid w:val="0089134E"/>
    <w:rsid w:val="00891E93"/>
    <w:rsid w:val="008922EA"/>
    <w:rsid w:val="00894FC2"/>
    <w:rsid w:val="0089628E"/>
    <w:rsid w:val="008A0014"/>
    <w:rsid w:val="008A0965"/>
    <w:rsid w:val="008A0F56"/>
    <w:rsid w:val="008A2DC9"/>
    <w:rsid w:val="008A4A64"/>
    <w:rsid w:val="008A52DB"/>
    <w:rsid w:val="008A64C7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A6C"/>
    <w:rsid w:val="008C212F"/>
    <w:rsid w:val="008C2B53"/>
    <w:rsid w:val="008C3995"/>
    <w:rsid w:val="008C452C"/>
    <w:rsid w:val="008C4A5D"/>
    <w:rsid w:val="008C59E5"/>
    <w:rsid w:val="008C5CC6"/>
    <w:rsid w:val="008D08C7"/>
    <w:rsid w:val="008D1182"/>
    <w:rsid w:val="008D249D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00B1"/>
    <w:rsid w:val="008E1DA1"/>
    <w:rsid w:val="008E2B06"/>
    <w:rsid w:val="008E2FD1"/>
    <w:rsid w:val="008E32EC"/>
    <w:rsid w:val="008E36C9"/>
    <w:rsid w:val="008E5990"/>
    <w:rsid w:val="008E59F8"/>
    <w:rsid w:val="008E6262"/>
    <w:rsid w:val="008E6CBD"/>
    <w:rsid w:val="008E779D"/>
    <w:rsid w:val="008E7F9A"/>
    <w:rsid w:val="008F024E"/>
    <w:rsid w:val="008F058B"/>
    <w:rsid w:val="008F22B4"/>
    <w:rsid w:val="008F3623"/>
    <w:rsid w:val="008F76B9"/>
    <w:rsid w:val="008F7CC6"/>
    <w:rsid w:val="009003AD"/>
    <w:rsid w:val="00900A30"/>
    <w:rsid w:val="009011E8"/>
    <w:rsid w:val="0090338F"/>
    <w:rsid w:val="00903F80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80C"/>
    <w:rsid w:val="00915A71"/>
    <w:rsid w:val="009165A9"/>
    <w:rsid w:val="009170B1"/>
    <w:rsid w:val="009170B6"/>
    <w:rsid w:val="0091765F"/>
    <w:rsid w:val="0092109A"/>
    <w:rsid w:val="009211B0"/>
    <w:rsid w:val="00921B47"/>
    <w:rsid w:val="0092405D"/>
    <w:rsid w:val="009242BF"/>
    <w:rsid w:val="0092511F"/>
    <w:rsid w:val="00925853"/>
    <w:rsid w:val="00925AC2"/>
    <w:rsid w:val="009260F8"/>
    <w:rsid w:val="0092656B"/>
    <w:rsid w:val="00927638"/>
    <w:rsid w:val="00932C73"/>
    <w:rsid w:val="009343C1"/>
    <w:rsid w:val="009359CF"/>
    <w:rsid w:val="009365CD"/>
    <w:rsid w:val="00937294"/>
    <w:rsid w:val="009378FD"/>
    <w:rsid w:val="0094137E"/>
    <w:rsid w:val="009417D1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203E"/>
    <w:rsid w:val="009638D3"/>
    <w:rsid w:val="0096645C"/>
    <w:rsid w:val="00966ED2"/>
    <w:rsid w:val="009672D4"/>
    <w:rsid w:val="00970790"/>
    <w:rsid w:val="00971BAA"/>
    <w:rsid w:val="009721F9"/>
    <w:rsid w:val="009729A4"/>
    <w:rsid w:val="00972BD4"/>
    <w:rsid w:val="009742B9"/>
    <w:rsid w:val="0097609B"/>
    <w:rsid w:val="009768B0"/>
    <w:rsid w:val="00976F34"/>
    <w:rsid w:val="00977987"/>
    <w:rsid w:val="00977A20"/>
    <w:rsid w:val="0098017C"/>
    <w:rsid w:val="009827C1"/>
    <w:rsid w:val="00983113"/>
    <w:rsid w:val="00983BAA"/>
    <w:rsid w:val="00986020"/>
    <w:rsid w:val="009866C5"/>
    <w:rsid w:val="00987C13"/>
    <w:rsid w:val="00990E10"/>
    <w:rsid w:val="009917D5"/>
    <w:rsid w:val="00992CBD"/>
    <w:rsid w:val="00992E99"/>
    <w:rsid w:val="00993250"/>
    <w:rsid w:val="00993253"/>
    <w:rsid w:val="00993398"/>
    <w:rsid w:val="00994C94"/>
    <w:rsid w:val="0099545E"/>
    <w:rsid w:val="00995F90"/>
    <w:rsid w:val="00996F21"/>
    <w:rsid w:val="00997C40"/>
    <w:rsid w:val="00997F06"/>
    <w:rsid w:val="009A0198"/>
    <w:rsid w:val="009A0FA1"/>
    <w:rsid w:val="009A1712"/>
    <w:rsid w:val="009A2E7A"/>
    <w:rsid w:val="009A4BAE"/>
    <w:rsid w:val="009A4D22"/>
    <w:rsid w:val="009A5CDD"/>
    <w:rsid w:val="009A7072"/>
    <w:rsid w:val="009A740B"/>
    <w:rsid w:val="009A7ACA"/>
    <w:rsid w:val="009B3C94"/>
    <w:rsid w:val="009B536B"/>
    <w:rsid w:val="009B5548"/>
    <w:rsid w:val="009B5DA0"/>
    <w:rsid w:val="009B6589"/>
    <w:rsid w:val="009B70B6"/>
    <w:rsid w:val="009C2282"/>
    <w:rsid w:val="009C3636"/>
    <w:rsid w:val="009C46E3"/>
    <w:rsid w:val="009C5169"/>
    <w:rsid w:val="009C5AEA"/>
    <w:rsid w:val="009C65E5"/>
    <w:rsid w:val="009C7DF9"/>
    <w:rsid w:val="009D01A6"/>
    <w:rsid w:val="009D3C8B"/>
    <w:rsid w:val="009D3CBE"/>
    <w:rsid w:val="009D60DC"/>
    <w:rsid w:val="009E17F3"/>
    <w:rsid w:val="009E2334"/>
    <w:rsid w:val="009E2C71"/>
    <w:rsid w:val="009E420F"/>
    <w:rsid w:val="009E5025"/>
    <w:rsid w:val="009E57D7"/>
    <w:rsid w:val="009E6300"/>
    <w:rsid w:val="009E6910"/>
    <w:rsid w:val="009E6B42"/>
    <w:rsid w:val="009E7AFF"/>
    <w:rsid w:val="009E7D07"/>
    <w:rsid w:val="009F0159"/>
    <w:rsid w:val="009F2C1C"/>
    <w:rsid w:val="009F3734"/>
    <w:rsid w:val="009F419D"/>
    <w:rsid w:val="009F4C6D"/>
    <w:rsid w:val="009F50C7"/>
    <w:rsid w:val="009F5108"/>
    <w:rsid w:val="009F566E"/>
    <w:rsid w:val="009F6CC4"/>
    <w:rsid w:val="009F74F8"/>
    <w:rsid w:val="009F7FEB"/>
    <w:rsid w:val="00A00813"/>
    <w:rsid w:val="00A0122D"/>
    <w:rsid w:val="00A01893"/>
    <w:rsid w:val="00A01C68"/>
    <w:rsid w:val="00A037F5"/>
    <w:rsid w:val="00A042C6"/>
    <w:rsid w:val="00A04619"/>
    <w:rsid w:val="00A04D26"/>
    <w:rsid w:val="00A07371"/>
    <w:rsid w:val="00A1173F"/>
    <w:rsid w:val="00A11F8C"/>
    <w:rsid w:val="00A17AED"/>
    <w:rsid w:val="00A210DB"/>
    <w:rsid w:val="00A22C54"/>
    <w:rsid w:val="00A249CC"/>
    <w:rsid w:val="00A26382"/>
    <w:rsid w:val="00A268C6"/>
    <w:rsid w:val="00A2741A"/>
    <w:rsid w:val="00A27556"/>
    <w:rsid w:val="00A278E9"/>
    <w:rsid w:val="00A3232E"/>
    <w:rsid w:val="00A32499"/>
    <w:rsid w:val="00A328B6"/>
    <w:rsid w:val="00A33E50"/>
    <w:rsid w:val="00A345CE"/>
    <w:rsid w:val="00A34F2D"/>
    <w:rsid w:val="00A35383"/>
    <w:rsid w:val="00A354D0"/>
    <w:rsid w:val="00A3755D"/>
    <w:rsid w:val="00A37CB9"/>
    <w:rsid w:val="00A408B2"/>
    <w:rsid w:val="00A431B7"/>
    <w:rsid w:val="00A45D3F"/>
    <w:rsid w:val="00A50229"/>
    <w:rsid w:val="00A50626"/>
    <w:rsid w:val="00A50C7B"/>
    <w:rsid w:val="00A51C00"/>
    <w:rsid w:val="00A51EF7"/>
    <w:rsid w:val="00A53266"/>
    <w:rsid w:val="00A53FD5"/>
    <w:rsid w:val="00A544A0"/>
    <w:rsid w:val="00A54C29"/>
    <w:rsid w:val="00A54C85"/>
    <w:rsid w:val="00A54D5A"/>
    <w:rsid w:val="00A555CC"/>
    <w:rsid w:val="00A55B6C"/>
    <w:rsid w:val="00A56A89"/>
    <w:rsid w:val="00A56FE5"/>
    <w:rsid w:val="00A6159C"/>
    <w:rsid w:val="00A628B9"/>
    <w:rsid w:val="00A631F5"/>
    <w:rsid w:val="00A63CE1"/>
    <w:rsid w:val="00A6538A"/>
    <w:rsid w:val="00A656F7"/>
    <w:rsid w:val="00A65D63"/>
    <w:rsid w:val="00A65FFE"/>
    <w:rsid w:val="00A66202"/>
    <w:rsid w:val="00A671A6"/>
    <w:rsid w:val="00A6793F"/>
    <w:rsid w:val="00A70286"/>
    <w:rsid w:val="00A72222"/>
    <w:rsid w:val="00A73682"/>
    <w:rsid w:val="00A75CEB"/>
    <w:rsid w:val="00A760A1"/>
    <w:rsid w:val="00A76BE8"/>
    <w:rsid w:val="00A7724A"/>
    <w:rsid w:val="00A814CF"/>
    <w:rsid w:val="00A81988"/>
    <w:rsid w:val="00A825D4"/>
    <w:rsid w:val="00A82E86"/>
    <w:rsid w:val="00A8329C"/>
    <w:rsid w:val="00A84591"/>
    <w:rsid w:val="00A84936"/>
    <w:rsid w:val="00A9014F"/>
    <w:rsid w:val="00A923CF"/>
    <w:rsid w:val="00A93A04"/>
    <w:rsid w:val="00A93C34"/>
    <w:rsid w:val="00A94807"/>
    <w:rsid w:val="00A94BE2"/>
    <w:rsid w:val="00A9516B"/>
    <w:rsid w:val="00A952B0"/>
    <w:rsid w:val="00A969AB"/>
    <w:rsid w:val="00A96CFE"/>
    <w:rsid w:val="00A978DB"/>
    <w:rsid w:val="00A97992"/>
    <w:rsid w:val="00AA1DA7"/>
    <w:rsid w:val="00AA2D25"/>
    <w:rsid w:val="00AA2D28"/>
    <w:rsid w:val="00AA5421"/>
    <w:rsid w:val="00AA54A1"/>
    <w:rsid w:val="00AA6E10"/>
    <w:rsid w:val="00AB051E"/>
    <w:rsid w:val="00AB238B"/>
    <w:rsid w:val="00AB3B74"/>
    <w:rsid w:val="00AB4062"/>
    <w:rsid w:val="00AB6B55"/>
    <w:rsid w:val="00AB746D"/>
    <w:rsid w:val="00AB7D7B"/>
    <w:rsid w:val="00AC07AC"/>
    <w:rsid w:val="00AC273C"/>
    <w:rsid w:val="00AC2A85"/>
    <w:rsid w:val="00AC5427"/>
    <w:rsid w:val="00AC632C"/>
    <w:rsid w:val="00AC74D2"/>
    <w:rsid w:val="00AD0C99"/>
    <w:rsid w:val="00AD2870"/>
    <w:rsid w:val="00AD3197"/>
    <w:rsid w:val="00AD31AE"/>
    <w:rsid w:val="00AD4413"/>
    <w:rsid w:val="00AD4BAB"/>
    <w:rsid w:val="00AD66E3"/>
    <w:rsid w:val="00AD7778"/>
    <w:rsid w:val="00AE192B"/>
    <w:rsid w:val="00AE290D"/>
    <w:rsid w:val="00AE51CF"/>
    <w:rsid w:val="00AE5798"/>
    <w:rsid w:val="00AE59EE"/>
    <w:rsid w:val="00AE7003"/>
    <w:rsid w:val="00AE7017"/>
    <w:rsid w:val="00AE70DE"/>
    <w:rsid w:val="00AF11E5"/>
    <w:rsid w:val="00AF1418"/>
    <w:rsid w:val="00AF3FD0"/>
    <w:rsid w:val="00AF6E02"/>
    <w:rsid w:val="00B0012B"/>
    <w:rsid w:val="00B01BC0"/>
    <w:rsid w:val="00B0228D"/>
    <w:rsid w:val="00B02426"/>
    <w:rsid w:val="00B02908"/>
    <w:rsid w:val="00B03F2C"/>
    <w:rsid w:val="00B04558"/>
    <w:rsid w:val="00B052A5"/>
    <w:rsid w:val="00B053C7"/>
    <w:rsid w:val="00B06348"/>
    <w:rsid w:val="00B11004"/>
    <w:rsid w:val="00B1253B"/>
    <w:rsid w:val="00B12EBF"/>
    <w:rsid w:val="00B12F2F"/>
    <w:rsid w:val="00B1393D"/>
    <w:rsid w:val="00B13BA0"/>
    <w:rsid w:val="00B14792"/>
    <w:rsid w:val="00B14E75"/>
    <w:rsid w:val="00B157A6"/>
    <w:rsid w:val="00B16601"/>
    <w:rsid w:val="00B21D69"/>
    <w:rsid w:val="00B22D65"/>
    <w:rsid w:val="00B22E87"/>
    <w:rsid w:val="00B23877"/>
    <w:rsid w:val="00B24FF9"/>
    <w:rsid w:val="00B25346"/>
    <w:rsid w:val="00B2624A"/>
    <w:rsid w:val="00B264B3"/>
    <w:rsid w:val="00B267CC"/>
    <w:rsid w:val="00B268D9"/>
    <w:rsid w:val="00B26E28"/>
    <w:rsid w:val="00B27EF5"/>
    <w:rsid w:val="00B31ADE"/>
    <w:rsid w:val="00B327D7"/>
    <w:rsid w:val="00B3355A"/>
    <w:rsid w:val="00B343C9"/>
    <w:rsid w:val="00B35875"/>
    <w:rsid w:val="00B361FB"/>
    <w:rsid w:val="00B36887"/>
    <w:rsid w:val="00B3701C"/>
    <w:rsid w:val="00B40C9F"/>
    <w:rsid w:val="00B44549"/>
    <w:rsid w:val="00B44ADA"/>
    <w:rsid w:val="00B44ED4"/>
    <w:rsid w:val="00B450C1"/>
    <w:rsid w:val="00B45924"/>
    <w:rsid w:val="00B46FEC"/>
    <w:rsid w:val="00B509BF"/>
    <w:rsid w:val="00B52837"/>
    <w:rsid w:val="00B53C63"/>
    <w:rsid w:val="00B53D13"/>
    <w:rsid w:val="00B55AB1"/>
    <w:rsid w:val="00B60C2C"/>
    <w:rsid w:val="00B60DC8"/>
    <w:rsid w:val="00B60DF6"/>
    <w:rsid w:val="00B61596"/>
    <w:rsid w:val="00B63583"/>
    <w:rsid w:val="00B636D0"/>
    <w:rsid w:val="00B6428F"/>
    <w:rsid w:val="00B64B1D"/>
    <w:rsid w:val="00B65835"/>
    <w:rsid w:val="00B66ED9"/>
    <w:rsid w:val="00B66F10"/>
    <w:rsid w:val="00B721DB"/>
    <w:rsid w:val="00B73EDB"/>
    <w:rsid w:val="00B7506C"/>
    <w:rsid w:val="00B75532"/>
    <w:rsid w:val="00B75798"/>
    <w:rsid w:val="00B75FD3"/>
    <w:rsid w:val="00B778C7"/>
    <w:rsid w:val="00B80583"/>
    <w:rsid w:val="00B810F3"/>
    <w:rsid w:val="00B8233F"/>
    <w:rsid w:val="00B82AFA"/>
    <w:rsid w:val="00B836AA"/>
    <w:rsid w:val="00B84D22"/>
    <w:rsid w:val="00B86322"/>
    <w:rsid w:val="00B9076C"/>
    <w:rsid w:val="00B90C09"/>
    <w:rsid w:val="00B94278"/>
    <w:rsid w:val="00B947AC"/>
    <w:rsid w:val="00B94B57"/>
    <w:rsid w:val="00B956BC"/>
    <w:rsid w:val="00B95D52"/>
    <w:rsid w:val="00B97299"/>
    <w:rsid w:val="00BA1026"/>
    <w:rsid w:val="00BA15B4"/>
    <w:rsid w:val="00BA1936"/>
    <w:rsid w:val="00BA2337"/>
    <w:rsid w:val="00BA60E7"/>
    <w:rsid w:val="00BA63F1"/>
    <w:rsid w:val="00BB38C8"/>
    <w:rsid w:val="00BB392B"/>
    <w:rsid w:val="00BB4EEA"/>
    <w:rsid w:val="00BB69E5"/>
    <w:rsid w:val="00BB74E6"/>
    <w:rsid w:val="00BC0CE2"/>
    <w:rsid w:val="00BC0ED0"/>
    <w:rsid w:val="00BC1111"/>
    <w:rsid w:val="00BC19B7"/>
    <w:rsid w:val="00BC19FC"/>
    <w:rsid w:val="00BC537E"/>
    <w:rsid w:val="00BC5447"/>
    <w:rsid w:val="00BC66C2"/>
    <w:rsid w:val="00BC6748"/>
    <w:rsid w:val="00BD0555"/>
    <w:rsid w:val="00BD0AEC"/>
    <w:rsid w:val="00BD1F5B"/>
    <w:rsid w:val="00BD3935"/>
    <w:rsid w:val="00BD4682"/>
    <w:rsid w:val="00BD50DD"/>
    <w:rsid w:val="00BD577C"/>
    <w:rsid w:val="00BD57C2"/>
    <w:rsid w:val="00BD712D"/>
    <w:rsid w:val="00BE1B72"/>
    <w:rsid w:val="00BE2112"/>
    <w:rsid w:val="00BE2420"/>
    <w:rsid w:val="00BE2CD1"/>
    <w:rsid w:val="00BE38F0"/>
    <w:rsid w:val="00BE4C3E"/>
    <w:rsid w:val="00BE7E62"/>
    <w:rsid w:val="00BE7F55"/>
    <w:rsid w:val="00BF03A0"/>
    <w:rsid w:val="00BF2FBE"/>
    <w:rsid w:val="00BF3319"/>
    <w:rsid w:val="00BF3641"/>
    <w:rsid w:val="00BF49DE"/>
    <w:rsid w:val="00BF4C01"/>
    <w:rsid w:val="00BF5189"/>
    <w:rsid w:val="00BF556C"/>
    <w:rsid w:val="00BF57E0"/>
    <w:rsid w:val="00C012E8"/>
    <w:rsid w:val="00C01406"/>
    <w:rsid w:val="00C01C6F"/>
    <w:rsid w:val="00C01FAF"/>
    <w:rsid w:val="00C01FB8"/>
    <w:rsid w:val="00C03465"/>
    <w:rsid w:val="00C03EEF"/>
    <w:rsid w:val="00C04154"/>
    <w:rsid w:val="00C0561D"/>
    <w:rsid w:val="00C062D9"/>
    <w:rsid w:val="00C063BB"/>
    <w:rsid w:val="00C06529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679"/>
    <w:rsid w:val="00C20EC9"/>
    <w:rsid w:val="00C22CA1"/>
    <w:rsid w:val="00C261DE"/>
    <w:rsid w:val="00C26B4E"/>
    <w:rsid w:val="00C30A09"/>
    <w:rsid w:val="00C30A6D"/>
    <w:rsid w:val="00C31A77"/>
    <w:rsid w:val="00C31C4C"/>
    <w:rsid w:val="00C33A49"/>
    <w:rsid w:val="00C36FA4"/>
    <w:rsid w:val="00C36FB9"/>
    <w:rsid w:val="00C3705A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56EA5"/>
    <w:rsid w:val="00C6031D"/>
    <w:rsid w:val="00C6188C"/>
    <w:rsid w:val="00C6246A"/>
    <w:rsid w:val="00C6251A"/>
    <w:rsid w:val="00C633C4"/>
    <w:rsid w:val="00C63540"/>
    <w:rsid w:val="00C6375B"/>
    <w:rsid w:val="00C66E73"/>
    <w:rsid w:val="00C70326"/>
    <w:rsid w:val="00C728A4"/>
    <w:rsid w:val="00C7358B"/>
    <w:rsid w:val="00C742EA"/>
    <w:rsid w:val="00C747B5"/>
    <w:rsid w:val="00C74DDF"/>
    <w:rsid w:val="00C75418"/>
    <w:rsid w:val="00C803ED"/>
    <w:rsid w:val="00C80AD7"/>
    <w:rsid w:val="00C81626"/>
    <w:rsid w:val="00C81694"/>
    <w:rsid w:val="00C83179"/>
    <w:rsid w:val="00C8424B"/>
    <w:rsid w:val="00C9176D"/>
    <w:rsid w:val="00C92D41"/>
    <w:rsid w:val="00C92DEC"/>
    <w:rsid w:val="00C95AFC"/>
    <w:rsid w:val="00C9637C"/>
    <w:rsid w:val="00C96A44"/>
    <w:rsid w:val="00C96C6E"/>
    <w:rsid w:val="00C976B4"/>
    <w:rsid w:val="00C976E3"/>
    <w:rsid w:val="00CA0BC4"/>
    <w:rsid w:val="00CA0DE2"/>
    <w:rsid w:val="00CA22B4"/>
    <w:rsid w:val="00CA2F20"/>
    <w:rsid w:val="00CA39E8"/>
    <w:rsid w:val="00CA4FEC"/>
    <w:rsid w:val="00CA5ED7"/>
    <w:rsid w:val="00CA65A1"/>
    <w:rsid w:val="00CA66C3"/>
    <w:rsid w:val="00CA6BF9"/>
    <w:rsid w:val="00CA6D3C"/>
    <w:rsid w:val="00CA7CB8"/>
    <w:rsid w:val="00CB0A2A"/>
    <w:rsid w:val="00CB11BC"/>
    <w:rsid w:val="00CB3223"/>
    <w:rsid w:val="00CB37C8"/>
    <w:rsid w:val="00CB5965"/>
    <w:rsid w:val="00CC05E7"/>
    <w:rsid w:val="00CC1F55"/>
    <w:rsid w:val="00CC3A92"/>
    <w:rsid w:val="00CC44F3"/>
    <w:rsid w:val="00CC4B62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3E72"/>
    <w:rsid w:val="00CE52D7"/>
    <w:rsid w:val="00CE535F"/>
    <w:rsid w:val="00CE72E7"/>
    <w:rsid w:val="00CF0C85"/>
    <w:rsid w:val="00CF0F79"/>
    <w:rsid w:val="00CF2023"/>
    <w:rsid w:val="00CF2662"/>
    <w:rsid w:val="00CF2F6B"/>
    <w:rsid w:val="00CF3835"/>
    <w:rsid w:val="00CF3D9A"/>
    <w:rsid w:val="00CF59E8"/>
    <w:rsid w:val="00CF62B5"/>
    <w:rsid w:val="00D002BE"/>
    <w:rsid w:val="00D01843"/>
    <w:rsid w:val="00D0226B"/>
    <w:rsid w:val="00D027C5"/>
    <w:rsid w:val="00D04181"/>
    <w:rsid w:val="00D054AA"/>
    <w:rsid w:val="00D0559B"/>
    <w:rsid w:val="00D11C88"/>
    <w:rsid w:val="00D11D13"/>
    <w:rsid w:val="00D1400A"/>
    <w:rsid w:val="00D16C66"/>
    <w:rsid w:val="00D170FB"/>
    <w:rsid w:val="00D206DF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2D35"/>
    <w:rsid w:val="00D3383D"/>
    <w:rsid w:val="00D33946"/>
    <w:rsid w:val="00D33CED"/>
    <w:rsid w:val="00D33FAA"/>
    <w:rsid w:val="00D347B3"/>
    <w:rsid w:val="00D3682A"/>
    <w:rsid w:val="00D40ACD"/>
    <w:rsid w:val="00D44438"/>
    <w:rsid w:val="00D446AB"/>
    <w:rsid w:val="00D463B2"/>
    <w:rsid w:val="00D469C5"/>
    <w:rsid w:val="00D476BC"/>
    <w:rsid w:val="00D506B7"/>
    <w:rsid w:val="00D51613"/>
    <w:rsid w:val="00D517E8"/>
    <w:rsid w:val="00D51D9A"/>
    <w:rsid w:val="00D521C1"/>
    <w:rsid w:val="00D5249B"/>
    <w:rsid w:val="00D56FD5"/>
    <w:rsid w:val="00D57CDD"/>
    <w:rsid w:val="00D60395"/>
    <w:rsid w:val="00D606C6"/>
    <w:rsid w:val="00D60AF0"/>
    <w:rsid w:val="00D62189"/>
    <w:rsid w:val="00D6267F"/>
    <w:rsid w:val="00D62E1E"/>
    <w:rsid w:val="00D63C27"/>
    <w:rsid w:val="00D64200"/>
    <w:rsid w:val="00D649ED"/>
    <w:rsid w:val="00D64BFC"/>
    <w:rsid w:val="00D65313"/>
    <w:rsid w:val="00D66087"/>
    <w:rsid w:val="00D67340"/>
    <w:rsid w:val="00D70778"/>
    <w:rsid w:val="00D7095A"/>
    <w:rsid w:val="00D71082"/>
    <w:rsid w:val="00D71343"/>
    <w:rsid w:val="00D71ED8"/>
    <w:rsid w:val="00D746FA"/>
    <w:rsid w:val="00D77305"/>
    <w:rsid w:val="00D77CE8"/>
    <w:rsid w:val="00D801C1"/>
    <w:rsid w:val="00D827D8"/>
    <w:rsid w:val="00D835D5"/>
    <w:rsid w:val="00D86888"/>
    <w:rsid w:val="00D87992"/>
    <w:rsid w:val="00D90A7E"/>
    <w:rsid w:val="00D91833"/>
    <w:rsid w:val="00D91EF6"/>
    <w:rsid w:val="00D929E5"/>
    <w:rsid w:val="00DA07AD"/>
    <w:rsid w:val="00DA136C"/>
    <w:rsid w:val="00DA175F"/>
    <w:rsid w:val="00DA37FE"/>
    <w:rsid w:val="00DA5170"/>
    <w:rsid w:val="00DA6D55"/>
    <w:rsid w:val="00DA7530"/>
    <w:rsid w:val="00DB138B"/>
    <w:rsid w:val="00DB17EE"/>
    <w:rsid w:val="00DB2220"/>
    <w:rsid w:val="00DB23EA"/>
    <w:rsid w:val="00DB2A1B"/>
    <w:rsid w:val="00DB2C18"/>
    <w:rsid w:val="00DB2EEA"/>
    <w:rsid w:val="00DB4966"/>
    <w:rsid w:val="00DB555B"/>
    <w:rsid w:val="00DB569B"/>
    <w:rsid w:val="00DB645B"/>
    <w:rsid w:val="00DC24E5"/>
    <w:rsid w:val="00DC37CB"/>
    <w:rsid w:val="00DC3842"/>
    <w:rsid w:val="00DC4685"/>
    <w:rsid w:val="00DC59CC"/>
    <w:rsid w:val="00DC6E1D"/>
    <w:rsid w:val="00DC7673"/>
    <w:rsid w:val="00DD16C8"/>
    <w:rsid w:val="00DD1862"/>
    <w:rsid w:val="00DD1B10"/>
    <w:rsid w:val="00DD1DC2"/>
    <w:rsid w:val="00DD21EE"/>
    <w:rsid w:val="00DD2536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758"/>
    <w:rsid w:val="00DF1803"/>
    <w:rsid w:val="00DF1D66"/>
    <w:rsid w:val="00DF3014"/>
    <w:rsid w:val="00DF371F"/>
    <w:rsid w:val="00DF3C1F"/>
    <w:rsid w:val="00DF40A9"/>
    <w:rsid w:val="00DF7026"/>
    <w:rsid w:val="00E00352"/>
    <w:rsid w:val="00E00E27"/>
    <w:rsid w:val="00E01042"/>
    <w:rsid w:val="00E02BD2"/>
    <w:rsid w:val="00E03D51"/>
    <w:rsid w:val="00E04AB3"/>
    <w:rsid w:val="00E10037"/>
    <w:rsid w:val="00E10C8C"/>
    <w:rsid w:val="00E11B58"/>
    <w:rsid w:val="00E176AC"/>
    <w:rsid w:val="00E21B45"/>
    <w:rsid w:val="00E23461"/>
    <w:rsid w:val="00E24B21"/>
    <w:rsid w:val="00E26D0E"/>
    <w:rsid w:val="00E3080A"/>
    <w:rsid w:val="00E317B9"/>
    <w:rsid w:val="00E32C58"/>
    <w:rsid w:val="00E3420C"/>
    <w:rsid w:val="00E3541B"/>
    <w:rsid w:val="00E3764B"/>
    <w:rsid w:val="00E4165F"/>
    <w:rsid w:val="00E41B5B"/>
    <w:rsid w:val="00E41BAA"/>
    <w:rsid w:val="00E43DB1"/>
    <w:rsid w:val="00E43E2E"/>
    <w:rsid w:val="00E44155"/>
    <w:rsid w:val="00E503F6"/>
    <w:rsid w:val="00E552AA"/>
    <w:rsid w:val="00E571DD"/>
    <w:rsid w:val="00E602AA"/>
    <w:rsid w:val="00E60FA6"/>
    <w:rsid w:val="00E61208"/>
    <w:rsid w:val="00E615F6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2F"/>
    <w:rsid w:val="00E732EE"/>
    <w:rsid w:val="00E73BC0"/>
    <w:rsid w:val="00E7550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D36"/>
    <w:rsid w:val="00E96FAD"/>
    <w:rsid w:val="00E97F34"/>
    <w:rsid w:val="00EA0A65"/>
    <w:rsid w:val="00EA0E3F"/>
    <w:rsid w:val="00EA1401"/>
    <w:rsid w:val="00EA2663"/>
    <w:rsid w:val="00EA3672"/>
    <w:rsid w:val="00EA4507"/>
    <w:rsid w:val="00EA4A00"/>
    <w:rsid w:val="00EB0BD1"/>
    <w:rsid w:val="00EB2198"/>
    <w:rsid w:val="00EB25AE"/>
    <w:rsid w:val="00EB27AE"/>
    <w:rsid w:val="00EB3652"/>
    <w:rsid w:val="00EB37D5"/>
    <w:rsid w:val="00EB3904"/>
    <w:rsid w:val="00EB4032"/>
    <w:rsid w:val="00EB4BFD"/>
    <w:rsid w:val="00EC06E8"/>
    <w:rsid w:val="00EC104F"/>
    <w:rsid w:val="00EC1693"/>
    <w:rsid w:val="00EC1BF2"/>
    <w:rsid w:val="00EC2589"/>
    <w:rsid w:val="00EC3165"/>
    <w:rsid w:val="00EC41E5"/>
    <w:rsid w:val="00EC42F3"/>
    <w:rsid w:val="00EC4AFA"/>
    <w:rsid w:val="00EC520C"/>
    <w:rsid w:val="00EC6538"/>
    <w:rsid w:val="00ED4DDF"/>
    <w:rsid w:val="00ED6084"/>
    <w:rsid w:val="00ED6982"/>
    <w:rsid w:val="00ED7365"/>
    <w:rsid w:val="00ED73B1"/>
    <w:rsid w:val="00ED7DAA"/>
    <w:rsid w:val="00ED7F5B"/>
    <w:rsid w:val="00EE1600"/>
    <w:rsid w:val="00EE290A"/>
    <w:rsid w:val="00EE3257"/>
    <w:rsid w:val="00EE341A"/>
    <w:rsid w:val="00EE370B"/>
    <w:rsid w:val="00EE37A9"/>
    <w:rsid w:val="00EE3C04"/>
    <w:rsid w:val="00EE3F79"/>
    <w:rsid w:val="00EE43C4"/>
    <w:rsid w:val="00EE4987"/>
    <w:rsid w:val="00EE5296"/>
    <w:rsid w:val="00EE593E"/>
    <w:rsid w:val="00EE5AEE"/>
    <w:rsid w:val="00EE7628"/>
    <w:rsid w:val="00EF2710"/>
    <w:rsid w:val="00EF28AB"/>
    <w:rsid w:val="00EF36A6"/>
    <w:rsid w:val="00EF39B3"/>
    <w:rsid w:val="00EF3AD5"/>
    <w:rsid w:val="00EF7549"/>
    <w:rsid w:val="00EF7B5D"/>
    <w:rsid w:val="00F00342"/>
    <w:rsid w:val="00F00A39"/>
    <w:rsid w:val="00F01330"/>
    <w:rsid w:val="00F0244D"/>
    <w:rsid w:val="00F02D49"/>
    <w:rsid w:val="00F03E66"/>
    <w:rsid w:val="00F05B7E"/>
    <w:rsid w:val="00F11AA7"/>
    <w:rsid w:val="00F14A2F"/>
    <w:rsid w:val="00F2014B"/>
    <w:rsid w:val="00F20C28"/>
    <w:rsid w:val="00F2129D"/>
    <w:rsid w:val="00F212E4"/>
    <w:rsid w:val="00F219DF"/>
    <w:rsid w:val="00F21A8B"/>
    <w:rsid w:val="00F225C6"/>
    <w:rsid w:val="00F23C1C"/>
    <w:rsid w:val="00F24E16"/>
    <w:rsid w:val="00F250C0"/>
    <w:rsid w:val="00F25BE3"/>
    <w:rsid w:val="00F264BB"/>
    <w:rsid w:val="00F31BAA"/>
    <w:rsid w:val="00F33E9E"/>
    <w:rsid w:val="00F34754"/>
    <w:rsid w:val="00F3497C"/>
    <w:rsid w:val="00F34DD7"/>
    <w:rsid w:val="00F351BB"/>
    <w:rsid w:val="00F35740"/>
    <w:rsid w:val="00F36F87"/>
    <w:rsid w:val="00F37215"/>
    <w:rsid w:val="00F37A62"/>
    <w:rsid w:val="00F40575"/>
    <w:rsid w:val="00F407C5"/>
    <w:rsid w:val="00F420AF"/>
    <w:rsid w:val="00F46173"/>
    <w:rsid w:val="00F51299"/>
    <w:rsid w:val="00F528D9"/>
    <w:rsid w:val="00F550B1"/>
    <w:rsid w:val="00F55B2E"/>
    <w:rsid w:val="00F562A3"/>
    <w:rsid w:val="00F56E68"/>
    <w:rsid w:val="00F56F0E"/>
    <w:rsid w:val="00F573A5"/>
    <w:rsid w:val="00F606F8"/>
    <w:rsid w:val="00F614DA"/>
    <w:rsid w:val="00F6150D"/>
    <w:rsid w:val="00F64DCA"/>
    <w:rsid w:val="00F65267"/>
    <w:rsid w:val="00F6577D"/>
    <w:rsid w:val="00F66BB5"/>
    <w:rsid w:val="00F7036E"/>
    <w:rsid w:val="00F71972"/>
    <w:rsid w:val="00F71D0D"/>
    <w:rsid w:val="00F73B99"/>
    <w:rsid w:val="00F73E42"/>
    <w:rsid w:val="00F74B59"/>
    <w:rsid w:val="00F74D04"/>
    <w:rsid w:val="00F7628F"/>
    <w:rsid w:val="00F76AD9"/>
    <w:rsid w:val="00F77329"/>
    <w:rsid w:val="00F80BC2"/>
    <w:rsid w:val="00F80D7B"/>
    <w:rsid w:val="00F81E6B"/>
    <w:rsid w:val="00F83265"/>
    <w:rsid w:val="00F83FDF"/>
    <w:rsid w:val="00F842C0"/>
    <w:rsid w:val="00F844B4"/>
    <w:rsid w:val="00F8492F"/>
    <w:rsid w:val="00F84B7F"/>
    <w:rsid w:val="00F8525B"/>
    <w:rsid w:val="00F85CED"/>
    <w:rsid w:val="00F86638"/>
    <w:rsid w:val="00F86E95"/>
    <w:rsid w:val="00F86F68"/>
    <w:rsid w:val="00F87F42"/>
    <w:rsid w:val="00F900EF"/>
    <w:rsid w:val="00F902F2"/>
    <w:rsid w:val="00F90744"/>
    <w:rsid w:val="00F9124E"/>
    <w:rsid w:val="00F923E3"/>
    <w:rsid w:val="00F95547"/>
    <w:rsid w:val="00F9579B"/>
    <w:rsid w:val="00F9603A"/>
    <w:rsid w:val="00F9663E"/>
    <w:rsid w:val="00F96993"/>
    <w:rsid w:val="00F96D3E"/>
    <w:rsid w:val="00F96F6B"/>
    <w:rsid w:val="00FA0328"/>
    <w:rsid w:val="00FA235C"/>
    <w:rsid w:val="00FA23D9"/>
    <w:rsid w:val="00FA31F3"/>
    <w:rsid w:val="00FA3AC0"/>
    <w:rsid w:val="00FA4482"/>
    <w:rsid w:val="00FA471B"/>
    <w:rsid w:val="00FA5AC7"/>
    <w:rsid w:val="00FA66EF"/>
    <w:rsid w:val="00FA697C"/>
    <w:rsid w:val="00FB062F"/>
    <w:rsid w:val="00FB09DB"/>
    <w:rsid w:val="00FB0FF2"/>
    <w:rsid w:val="00FB1BA1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2888"/>
    <w:rsid w:val="00FD389F"/>
    <w:rsid w:val="00FD4D46"/>
    <w:rsid w:val="00FD554D"/>
    <w:rsid w:val="00FD6F37"/>
    <w:rsid w:val="00FD7D48"/>
    <w:rsid w:val="00FE21ED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2EDD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C527-85F3-49B7-93BF-FBF633E9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Marina_Rada</cp:lastModifiedBy>
  <cp:revision>2</cp:revision>
  <cp:lastPrinted>2024-01-23T13:01:00Z</cp:lastPrinted>
  <dcterms:created xsi:type="dcterms:W3CDTF">2024-01-24T08:15:00Z</dcterms:created>
  <dcterms:modified xsi:type="dcterms:W3CDTF">2024-01-24T08:15:00Z</dcterms:modified>
</cp:coreProperties>
</file>